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E1164" w14:textId="0CCB5511" w:rsidR="00995481" w:rsidRDefault="00995481" w:rsidP="00995481">
      <w:pPr>
        <w:pStyle w:val="NoSpacing"/>
        <w:tabs>
          <w:tab w:val="left" w:pos="8145"/>
        </w:tabs>
      </w:pPr>
      <w:r>
        <w:rPr>
          <w:rFonts w:ascii="Times New Roman" w:eastAsia="Times New Roman" w:hAnsi="Times New Roman" w:cs="Times New Roman"/>
          <w:b/>
          <w:bCs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52B8FDD9" wp14:editId="1AB747CE">
            <wp:simplePos x="0" y="0"/>
            <wp:positionH relativeFrom="column">
              <wp:posOffset>314325</wp:posOffset>
            </wp:positionH>
            <wp:positionV relativeFrom="paragraph">
              <wp:posOffset>0</wp:posOffset>
            </wp:positionV>
            <wp:extent cx="469265" cy="542925"/>
            <wp:effectExtent l="19050" t="0" r="6985" b="0"/>
            <wp:wrapNone/>
            <wp:docPr id="2" name="Picture 1" descr="GRB OPĆ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OPĆIN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</w:t>
      </w:r>
    </w:p>
    <w:p w14:paraId="69E749B0" w14:textId="310C96B3" w:rsidR="00D30F3A" w:rsidRDefault="00995481" w:rsidP="00995481">
      <w:pPr>
        <w:pStyle w:val="NoSpacing"/>
        <w:tabs>
          <w:tab w:val="left" w:pos="8145"/>
        </w:tabs>
        <w:rPr>
          <w:noProof/>
        </w:rPr>
      </w:pPr>
      <w:r>
        <w:t xml:space="preserve">                                                                                                            </w:t>
      </w:r>
      <w:r>
        <w:tab/>
      </w:r>
    </w:p>
    <w:p w14:paraId="1BB63109" w14:textId="77777777" w:rsidR="00995481" w:rsidRDefault="00995481" w:rsidP="008D64B8">
      <w:pPr>
        <w:pStyle w:val="NoSpacing"/>
        <w:rPr>
          <w:noProof/>
        </w:rPr>
      </w:pPr>
    </w:p>
    <w:p w14:paraId="2AB3BA94" w14:textId="2B07EE49" w:rsidR="00D30F3A" w:rsidRDefault="00995481" w:rsidP="008D64B8">
      <w:pPr>
        <w:pStyle w:val="NoSpacing"/>
        <w:rPr>
          <w:noProof/>
        </w:rPr>
      </w:pPr>
      <w:r>
        <w:rPr>
          <w:noProof/>
        </w:rPr>
        <w:t xml:space="preserve"> </w:t>
      </w:r>
      <w:r w:rsidR="00D30F3A">
        <w:rPr>
          <w:noProof/>
        </w:rPr>
        <w:t>OPĆINA GRADEC</w:t>
      </w:r>
    </w:p>
    <w:p w14:paraId="5EC995AD" w14:textId="0AE61645" w:rsidR="00D30F3A" w:rsidRDefault="00D30F3A" w:rsidP="008D64B8">
      <w:pPr>
        <w:pStyle w:val="NoSpacing"/>
        <w:rPr>
          <w:noProof/>
        </w:rPr>
      </w:pPr>
      <w:r>
        <w:rPr>
          <w:noProof/>
        </w:rPr>
        <w:t>JEDINSTVENI UPRAVNI ODJEL</w:t>
      </w:r>
    </w:p>
    <w:p w14:paraId="33941D2C" w14:textId="2D4BAF02" w:rsidR="00D30F3A" w:rsidRDefault="00D30F3A" w:rsidP="008D64B8">
      <w:pPr>
        <w:pStyle w:val="NoSpacing"/>
        <w:rPr>
          <w:noProof/>
        </w:rPr>
      </w:pPr>
      <w:r>
        <w:rPr>
          <w:noProof/>
        </w:rPr>
        <w:t>GRADEC 134</w:t>
      </w:r>
    </w:p>
    <w:p w14:paraId="62133988" w14:textId="5700333A" w:rsidR="00D30F3A" w:rsidRDefault="00D30F3A" w:rsidP="008D64B8">
      <w:pPr>
        <w:pStyle w:val="NoSpacing"/>
        <w:rPr>
          <w:noProof/>
        </w:rPr>
      </w:pPr>
      <w:r>
        <w:rPr>
          <w:noProof/>
        </w:rPr>
        <w:t>10 345 GRADEC</w:t>
      </w:r>
    </w:p>
    <w:p w14:paraId="76D57E86" w14:textId="77777777" w:rsidR="00D30F3A" w:rsidRPr="00B8564F" w:rsidRDefault="00D30F3A" w:rsidP="008D64B8">
      <w:pPr>
        <w:pStyle w:val="NoSpacing"/>
        <w:rPr>
          <w:rFonts w:cstheme="minorHAnsi"/>
          <w:b/>
          <w:noProof/>
          <w:sz w:val="24"/>
          <w:szCs w:val="24"/>
        </w:rPr>
      </w:pPr>
    </w:p>
    <w:p w14:paraId="0EFF2E66" w14:textId="77777777" w:rsidR="008D64B8" w:rsidRPr="00B8564F" w:rsidRDefault="008D64B8" w:rsidP="008D64B8">
      <w:pPr>
        <w:pStyle w:val="NoSpacing"/>
        <w:rPr>
          <w:rFonts w:cstheme="minorHAnsi"/>
          <w:b/>
          <w:noProof/>
          <w:sz w:val="24"/>
          <w:szCs w:val="24"/>
        </w:rPr>
      </w:pPr>
    </w:p>
    <w:p w14:paraId="6EA3A69D" w14:textId="77777777" w:rsidR="008D64B8" w:rsidRPr="00B8564F" w:rsidRDefault="00BD629A" w:rsidP="00BD629A">
      <w:pPr>
        <w:pStyle w:val="NoSpacing"/>
        <w:jc w:val="center"/>
        <w:rPr>
          <w:rFonts w:cstheme="minorHAnsi"/>
          <w:b/>
          <w:noProof/>
          <w:sz w:val="24"/>
          <w:szCs w:val="24"/>
        </w:rPr>
      </w:pPr>
      <w:r w:rsidRPr="00B8564F">
        <w:rPr>
          <w:rFonts w:cstheme="minorHAnsi"/>
          <w:b/>
          <w:noProof/>
          <w:sz w:val="24"/>
          <w:szCs w:val="24"/>
        </w:rPr>
        <w:t>ZAHTJEV ZA DODJELU POTPORE MALE VRIJEDNOSTI</w:t>
      </w:r>
    </w:p>
    <w:p w14:paraId="173BD1A5" w14:textId="5A219417" w:rsidR="00BD629A" w:rsidRPr="00B8564F" w:rsidRDefault="00AC4E5E" w:rsidP="00BD629A">
      <w:pPr>
        <w:pStyle w:val="NoSpacing"/>
        <w:jc w:val="center"/>
        <w:rPr>
          <w:rFonts w:cstheme="minorHAnsi"/>
          <w:b/>
          <w:noProof/>
          <w:sz w:val="24"/>
          <w:szCs w:val="24"/>
          <w:u w:val="single"/>
        </w:rPr>
      </w:pPr>
      <w:r w:rsidRPr="00B8564F">
        <w:rPr>
          <w:rFonts w:cstheme="minorHAnsi"/>
          <w:b/>
          <w:noProof/>
          <w:sz w:val="24"/>
          <w:szCs w:val="24"/>
        </w:rPr>
        <w:t xml:space="preserve">ZA </w:t>
      </w:r>
      <w:r w:rsidR="00D30F3A">
        <w:rPr>
          <w:rFonts w:cstheme="minorHAnsi"/>
          <w:b/>
          <w:noProof/>
          <w:sz w:val="24"/>
          <w:szCs w:val="24"/>
        </w:rPr>
        <w:t>UZGOJ GOVEDA PUTEM UMJETNOG OSJEMENJIVANJA PLOTKINJA</w:t>
      </w:r>
    </w:p>
    <w:p w14:paraId="6CE65D1D" w14:textId="77777777" w:rsidR="00BD629A" w:rsidRPr="00B8564F" w:rsidRDefault="00BD629A" w:rsidP="00BD629A">
      <w:pPr>
        <w:pStyle w:val="NoSpacing"/>
        <w:jc w:val="center"/>
        <w:rPr>
          <w:rFonts w:cstheme="minorHAnsi"/>
          <w:b/>
          <w:noProof/>
          <w:sz w:val="24"/>
          <w:szCs w:val="24"/>
          <w:u w:val="single"/>
        </w:rPr>
      </w:pPr>
    </w:p>
    <w:tbl>
      <w:tblPr>
        <w:tblStyle w:val="TableGrid"/>
        <w:tblW w:w="10495" w:type="dxa"/>
        <w:tblInd w:w="-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80"/>
        <w:gridCol w:w="525"/>
        <w:gridCol w:w="430"/>
        <w:gridCol w:w="383"/>
        <w:gridCol w:w="257"/>
        <w:gridCol w:w="116"/>
        <w:gridCol w:w="373"/>
        <w:gridCol w:w="156"/>
        <w:gridCol w:w="217"/>
        <w:gridCol w:w="373"/>
        <w:gridCol w:w="25"/>
        <w:gridCol w:w="348"/>
        <w:gridCol w:w="237"/>
        <w:gridCol w:w="136"/>
        <w:gridCol w:w="373"/>
        <w:gridCol w:w="31"/>
        <w:gridCol w:w="342"/>
        <w:gridCol w:w="328"/>
        <w:gridCol w:w="45"/>
        <w:gridCol w:w="373"/>
        <w:gridCol w:w="149"/>
        <w:gridCol w:w="224"/>
        <w:gridCol w:w="373"/>
        <w:gridCol w:w="112"/>
        <w:gridCol w:w="261"/>
        <w:gridCol w:w="373"/>
        <w:gridCol w:w="75"/>
        <w:gridCol w:w="298"/>
        <w:gridCol w:w="373"/>
        <w:gridCol w:w="37"/>
        <w:gridCol w:w="336"/>
        <w:gridCol w:w="236"/>
      </w:tblGrid>
      <w:tr w:rsidR="00BD629A" w:rsidRPr="00B8564F" w14:paraId="762E6E19" w14:textId="77777777" w:rsidTr="00117D71">
        <w:trPr>
          <w:trHeight w:val="509"/>
        </w:trPr>
        <w:tc>
          <w:tcPr>
            <w:tcW w:w="10495" w:type="dxa"/>
            <w:gridSpan w:val="32"/>
            <w:shd w:val="clear" w:color="auto" w:fill="BFBFBF" w:themeFill="background1" w:themeFillShade="BF"/>
          </w:tcPr>
          <w:p w14:paraId="5C8F07E3" w14:textId="77777777" w:rsidR="00BD629A" w:rsidRPr="00740F00" w:rsidRDefault="00BD629A" w:rsidP="008F17BF">
            <w:pPr>
              <w:pStyle w:val="NoSpacing"/>
              <w:spacing w:line="276" w:lineRule="auto"/>
              <w:ind w:left="708"/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 w:rsidRPr="00740F00">
              <w:rPr>
                <w:rFonts w:cstheme="minorHAnsi"/>
                <w:b/>
                <w:noProof/>
                <w:sz w:val="24"/>
                <w:szCs w:val="24"/>
              </w:rPr>
              <w:t>OPĆI PODACI O PODNOSITELJU PRIJAVE</w:t>
            </w:r>
          </w:p>
        </w:tc>
      </w:tr>
      <w:tr w:rsidR="00BD629A" w:rsidRPr="00B8564F" w14:paraId="6E1C34A5" w14:textId="77777777" w:rsidTr="00117D71">
        <w:trPr>
          <w:trHeight w:val="701"/>
        </w:trPr>
        <w:tc>
          <w:tcPr>
            <w:tcW w:w="3535" w:type="dxa"/>
            <w:gridSpan w:val="3"/>
          </w:tcPr>
          <w:p w14:paraId="6E429EBA" w14:textId="77777777" w:rsidR="00BD629A" w:rsidRPr="00117D71" w:rsidRDefault="00A722DC" w:rsidP="007F28FD">
            <w:pPr>
              <w:pStyle w:val="NoSpacing"/>
              <w:spacing w:line="276" w:lineRule="auto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117D71">
              <w:rPr>
                <w:rFonts w:ascii="Calibri" w:hAnsi="Calibri" w:cs="Calibri"/>
                <w:b/>
                <w:noProof/>
                <w:sz w:val="18"/>
                <w:szCs w:val="18"/>
              </w:rPr>
              <w:t>NAZIV OPG-a/ OBRTA/ UDRUGE/</w:t>
            </w:r>
          </w:p>
          <w:p w14:paraId="0CD04A46" w14:textId="77777777" w:rsidR="00A722DC" w:rsidRPr="00117D71" w:rsidRDefault="00A722DC" w:rsidP="007F28FD">
            <w:pPr>
              <w:pStyle w:val="NoSpacing"/>
              <w:spacing w:line="276" w:lineRule="auto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117D71">
              <w:rPr>
                <w:rFonts w:ascii="Calibri" w:hAnsi="Calibri" w:cs="Calibri"/>
                <w:b/>
                <w:noProof/>
                <w:sz w:val="18"/>
                <w:szCs w:val="18"/>
              </w:rPr>
              <w:t>ZADRUGE/ TRGOVAČK</w:t>
            </w:r>
            <w:r w:rsidR="00530C0C" w:rsidRPr="00117D71">
              <w:rPr>
                <w:rFonts w:ascii="Calibri" w:hAnsi="Calibri" w:cs="Calibri"/>
                <w:b/>
                <w:noProof/>
                <w:sz w:val="18"/>
                <w:szCs w:val="18"/>
              </w:rPr>
              <w:t>O</w:t>
            </w:r>
            <w:r w:rsidRPr="00117D71">
              <w:rPr>
                <w:rFonts w:ascii="Calibri" w:hAnsi="Calibri" w:cs="Calibri"/>
                <w:b/>
                <w:noProof/>
                <w:sz w:val="18"/>
                <w:szCs w:val="18"/>
              </w:rPr>
              <w:t>G DRUŠTVA</w:t>
            </w:r>
          </w:p>
        </w:tc>
        <w:tc>
          <w:tcPr>
            <w:tcW w:w="6960" w:type="dxa"/>
            <w:gridSpan w:val="29"/>
          </w:tcPr>
          <w:p w14:paraId="2DBE06EB" w14:textId="77777777" w:rsidR="00BD629A" w:rsidRPr="00117D71" w:rsidRDefault="00BD629A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</w:tr>
      <w:tr w:rsidR="00BD629A" w:rsidRPr="00B8564F" w14:paraId="3C426EA6" w14:textId="77777777" w:rsidTr="00117D71">
        <w:tc>
          <w:tcPr>
            <w:tcW w:w="3535" w:type="dxa"/>
            <w:gridSpan w:val="3"/>
          </w:tcPr>
          <w:p w14:paraId="4B1C7E86" w14:textId="77777777" w:rsidR="00BD629A" w:rsidRPr="00117D71" w:rsidRDefault="00A722DC" w:rsidP="008F17BF">
            <w:pPr>
              <w:pStyle w:val="NoSpacing"/>
              <w:spacing w:line="276" w:lineRule="auto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117D71">
              <w:rPr>
                <w:rFonts w:ascii="Calibri" w:hAnsi="Calibri" w:cs="Calibri"/>
                <w:b/>
                <w:noProof/>
                <w:sz w:val="18"/>
                <w:szCs w:val="18"/>
              </w:rPr>
              <w:t xml:space="preserve">IME I PREZIME PODNOSITELJA </w:t>
            </w:r>
          </w:p>
          <w:p w14:paraId="1F2EB9C4" w14:textId="77777777" w:rsidR="00A722DC" w:rsidRPr="00117D71" w:rsidRDefault="00A722DC" w:rsidP="008F17BF">
            <w:pPr>
              <w:pStyle w:val="NoSpacing"/>
              <w:spacing w:line="276" w:lineRule="auto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117D71">
              <w:rPr>
                <w:rFonts w:ascii="Calibri" w:hAnsi="Calibri" w:cs="Calibri"/>
                <w:b/>
                <w:noProof/>
                <w:sz w:val="18"/>
                <w:szCs w:val="18"/>
              </w:rPr>
              <w:t>ZAHTJEVA</w:t>
            </w:r>
          </w:p>
        </w:tc>
        <w:tc>
          <w:tcPr>
            <w:tcW w:w="6960" w:type="dxa"/>
            <w:gridSpan w:val="29"/>
          </w:tcPr>
          <w:p w14:paraId="5E995AEF" w14:textId="77777777" w:rsidR="00BD629A" w:rsidRPr="00117D71" w:rsidRDefault="00BD629A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</w:tr>
      <w:tr w:rsidR="00D943A7" w:rsidRPr="00B8564F" w14:paraId="4864967E" w14:textId="77777777" w:rsidTr="00117D71">
        <w:tc>
          <w:tcPr>
            <w:tcW w:w="3535" w:type="dxa"/>
            <w:gridSpan w:val="3"/>
          </w:tcPr>
          <w:p w14:paraId="5B9B9864" w14:textId="77777777" w:rsidR="00D943A7" w:rsidRPr="00117D71" w:rsidRDefault="00D943A7" w:rsidP="008F17BF">
            <w:pPr>
              <w:pStyle w:val="NoSpacing"/>
              <w:spacing w:line="276" w:lineRule="auto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117D71">
              <w:rPr>
                <w:rFonts w:ascii="Calibri" w:hAnsi="Calibri" w:cs="Calibri"/>
                <w:b/>
                <w:noProof/>
                <w:sz w:val="18"/>
                <w:szCs w:val="18"/>
              </w:rPr>
              <w:t>OIB</w:t>
            </w:r>
          </w:p>
        </w:tc>
        <w:tc>
          <w:tcPr>
            <w:tcW w:w="640" w:type="dxa"/>
            <w:gridSpan w:val="2"/>
          </w:tcPr>
          <w:p w14:paraId="7B32161B" w14:textId="77777777" w:rsidR="00D943A7" w:rsidRPr="00117D71" w:rsidRDefault="00D943A7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645" w:type="dxa"/>
            <w:gridSpan w:val="3"/>
          </w:tcPr>
          <w:p w14:paraId="4B870B96" w14:textId="77777777" w:rsidR="00D943A7" w:rsidRPr="00117D71" w:rsidRDefault="00D943A7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615" w:type="dxa"/>
            <w:gridSpan w:val="3"/>
          </w:tcPr>
          <w:p w14:paraId="16D4440C" w14:textId="77777777" w:rsidR="00D943A7" w:rsidRPr="00117D71" w:rsidRDefault="00D943A7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585" w:type="dxa"/>
            <w:gridSpan w:val="2"/>
          </w:tcPr>
          <w:p w14:paraId="68434FEE" w14:textId="77777777" w:rsidR="00D943A7" w:rsidRPr="00117D71" w:rsidRDefault="00D943A7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540" w:type="dxa"/>
            <w:gridSpan w:val="3"/>
          </w:tcPr>
          <w:p w14:paraId="795E59EA" w14:textId="77777777" w:rsidR="00D943A7" w:rsidRPr="00117D71" w:rsidRDefault="00D943A7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670" w:type="dxa"/>
            <w:gridSpan w:val="2"/>
          </w:tcPr>
          <w:p w14:paraId="33AC5AE6" w14:textId="77777777" w:rsidR="00D943A7" w:rsidRPr="00117D71" w:rsidRDefault="00D943A7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gridSpan w:val="3"/>
          </w:tcPr>
          <w:p w14:paraId="7627EAD0" w14:textId="77777777" w:rsidR="00D943A7" w:rsidRPr="00117D71" w:rsidRDefault="00D943A7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gridSpan w:val="3"/>
          </w:tcPr>
          <w:p w14:paraId="746835C7" w14:textId="77777777" w:rsidR="00D943A7" w:rsidRPr="00117D71" w:rsidRDefault="00D943A7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gridSpan w:val="3"/>
          </w:tcPr>
          <w:p w14:paraId="5CE41C2F" w14:textId="77777777" w:rsidR="00D943A7" w:rsidRPr="00117D71" w:rsidRDefault="00D943A7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gridSpan w:val="3"/>
          </w:tcPr>
          <w:p w14:paraId="361A31E2" w14:textId="77777777" w:rsidR="00D943A7" w:rsidRPr="00117D71" w:rsidRDefault="00D943A7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572" w:type="dxa"/>
            <w:gridSpan w:val="2"/>
          </w:tcPr>
          <w:p w14:paraId="25F879C7" w14:textId="77777777" w:rsidR="00D943A7" w:rsidRPr="00B8564F" w:rsidRDefault="00D943A7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BD629A" w:rsidRPr="00B8564F" w14:paraId="70B87478" w14:textId="77777777" w:rsidTr="00117D71">
        <w:tc>
          <w:tcPr>
            <w:tcW w:w="3535" w:type="dxa"/>
            <w:gridSpan w:val="3"/>
          </w:tcPr>
          <w:p w14:paraId="55EE3963" w14:textId="77777777" w:rsidR="00D943A7" w:rsidRPr="00117D71" w:rsidRDefault="00D943A7" w:rsidP="008F17BF">
            <w:pPr>
              <w:pStyle w:val="NoSpacing"/>
              <w:spacing w:line="276" w:lineRule="auto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117D71">
              <w:rPr>
                <w:rFonts w:ascii="Calibri" w:hAnsi="Calibri" w:cs="Calibri"/>
                <w:b/>
                <w:noProof/>
                <w:sz w:val="18"/>
                <w:szCs w:val="18"/>
              </w:rPr>
              <w:t>MIBPG, MBO, MB poslovnog subjekta</w:t>
            </w:r>
          </w:p>
        </w:tc>
        <w:tc>
          <w:tcPr>
            <w:tcW w:w="6960" w:type="dxa"/>
            <w:gridSpan w:val="29"/>
          </w:tcPr>
          <w:p w14:paraId="2F1C6E19" w14:textId="77777777" w:rsidR="00BD629A" w:rsidRPr="00117D71" w:rsidRDefault="00BD629A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</w:tr>
      <w:tr w:rsidR="00BD629A" w:rsidRPr="00B8564F" w14:paraId="268241E1" w14:textId="77777777" w:rsidTr="00117D71">
        <w:tc>
          <w:tcPr>
            <w:tcW w:w="3535" w:type="dxa"/>
            <w:gridSpan w:val="3"/>
          </w:tcPr>
          <w:p w14:paraId="6F59130E" w14:textId="77777777" w:rsidR="00D943A7" w:rsidRPr="00117D71" w:rsidRDefault="00D943A7" w:rsidP="008F17BF">
            <w:pPr>
              <w:pStyle w:val="NoSpacing"/>
              <w:spacing w:line="276" w:lineRule="auto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117D71">
              <w:rPr>
                <w:rFonts w:ascii="Calibri" w:hAnsi="Calibri" w:cs="Calibri"/>
                <w:b/>
                <w:noProof/>
                <w:sz w:val="18"/>
                <w:szCs w:val="18"/>
              </w:rPr>
              <w:t>ADRESA PREBIVALIŠTA/</w:t>
            </w:r>
          </w:p>
          <w:p w14:paraId="473CFCD7" w14:textId="77777777" w:rsidR="00BD629A" w:rsidRPr="00117D71" w:rsidRDefault="00D943A7" w:rsidP="008F17BF">
            <w:pPr>
              <w:pStyle w:val="NoSpacing"/>
              <w:spacing w:line="276" w:lineRule="auto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117D71">
              <w:rPr>
                <w:rFonts w:ascii="Calibri" w:hAnsi="Calibri" w:cs="Calibri"/>
                <w:b/>
                <w:noProof/>
                <w:sz w:val="18"/>
                <w:szCs w:val="18"/>
              </w:rPr>
              <w:t>SJEDIŠTA</w:t>
            </w:r>
          </w:p>
        </w:tc>
        <w:tc>
          <w:tcPr>
            <w:tcW w:w="6960" w:type="dxa"/>
            <w:gridSpan w:val="29"/>
          </w:tcPr>
          <w:p w14:paraId="09BCAE95" w14:textId="77777777" w:rsidR="00BD629A" w:rsidRPr="00117D71" w:rsidRDefault="00BD629A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</w:tr>
      <w:tr w:rsidR="00BD629A" w:rsidRPr="00B8564F" w14:paraId="1D986356" w14:textId="77777777" w:rsidTr="00117D71">
        <w:tc>
          <w:tcPr>
            <w:tcW w:w="3535" w:type="dxa"/>
            <w:gridSpan w:val="3"/>
          </w:tcPr>
          <w:p w14:paraId="6E260D9B" w14:textId="77777777" w:rsidR="00BD629A" w:rsidRPr="00117D71" w:rsidRDefault="00D943A7" w:rsidP="008F17BF">
            <w:pPr>
              <w:pStyle w:val="NoSpacing"/>
              <w:spacing w:line="276" w:lineRule="auto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117D71">
              <w:rPr>
                <w:rFonts w:ascii="Calibri" w:hAnsi="Calibri" w:cs="Calibri"/>
                <w:b/>
                <w:noProof/>
                <w:sz w:val="18"/>
                <w:szCs w:val="18"/>
              </w:rPr>
              <w:t>telefon / mobitel</w:t>
            </w:r>
          </w:p>
        </w:tc>
        <w:tc>
          <w:tcPr>
            <w:tcW w:w="6960" w:type="dxa"/>
            <w:gridSpan w:val="29"/>
          </w:tcPr>
          <w:p w14:paraId="44E4EE57" w14:textId="77777777" w:rsidR="00BD629A" w:rsidRPr="00117D71" w:rsidRDefault="00BD629A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</w:tr>
      <w:tr w:rsidR="00BD629A" w:rsidRPr="00B8564F" w14:paraId="345765AB" w14:textId="77777777" w:rsidTr="00117D71">
        <w:tc>
          <w:tcPr>
            <w:tcW w:w="3535" w:type="dxa"/>
            <w:gridSpan w:val="3"/>
          </w:tcPr>
          <w:p w14:paraId="7A27AB03" w14:textId="77777777" w:rsidR="00BD629A" w:rsidRPr="00117D71" w:rsidRDefault="00D943A7" w:rsidP="008F17BF">
            <w:pPr>
              <w:pStyle w:val="NoSpacing"/>
              <w:spacing w:line="276" w:lineRule="auto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117D71">
              <w:rPr>
                <w:rFonts w:ascii="Calibri" w:hAnsi="Calibri" w:cs="Calibri"/>
                <w:b/>
                <w:noProof/>
                <w:sz w:val="18"/>
                <w:szCs w:val="18"/>
              </w:rPr>
              <w:t>NAZIV BANKE I SJEDIŠTE</w:t>
            </w:r>
          </w:p>
        </w:tc>
        <w:tc>
          <w:tcPr>
            <w:tcW w:w="6960" w:type="dxa"/>
            <w:gridSpan w:val="29"/>
          </w:tcPr>
          <w:p w14:paraId="5ED88AF3" w14:textId="77777777" w:rsidR="00BD629A" w:rsidRPr="00117D71" w:rsidRDefault="00BD629A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</w:tr>
      <w:tr w:rsidR="007B5FAD" w:rsidRPr="00B8564F" w14:paraId="41A6F6FD" w14:textId="77777777" w:rsidTr="00117D71">
        <w:trPr>
          <w:trHeight w:val="165"/>
        </w:trPr>
        <w:tc>
          <w:tcPr>
            <w:tcW w:w="2580" w:type="dxa"/>
          </w:tcPr>
          <w:p w14:paraId="17E41F59" w14:textId="77777777" w:rsidR="007B5FAD" w:rsidRPr="00117D71" w:rsidRDefault="007B5FAD" w:rsidP="008F17BF">
            <w:pPr>
              <w:pStyle w:val="NoSpacing"/>
              <w:spacing w:line="276" w:lineRule="auto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117D71">
              <w:rPr>
                <w:rFonts w:ascii="Calibri" w:hAnsi="Calibri" w:cs="Calibri"/>
                <w:b/>
                <w:noProof/>
                <w:sz w:val="18"/>
                <w:szCs w:val="18"/>
              </w:rPr>
              <w:t>IBAN</w:t>
            </w:r>
          </w:p>
        </w:tc>
        <w:tc>
          <w:tcPr>
            <w:tcW w:w="525" w:type="dxa"/>
          </w:tcPr>
          <w:p w14:paraId="25936516" w14:textId="77777777" w:rsidR="007B5FAD" w:rsidRPr="00117D71" w:rsidRDefault="007B5FAD" w:rsidP="008F17BF">
            <w:pPr>
              <w:pStyle w:val="NoSpacing"/>
              <w:spacing w:line="276" w:lineRule="auto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117D71">
              <w:rPr>
                <w:rFonts w:ascii="Calibri" w:hAnsi="Calibri" w:cs="Calibri"/>
                <w:b/>
                <w:noProof/>
                <w:sz w:val="18"/>
                <w:szCs w:val="18"/>
              </w:rPr>
              <w:t>H</w:t>
            </w:r>
          </w:p>
        </w:tc>
        <w:tc>
          <w:tcPr>
            <w:tcW w:w="430" w:type="dxa"/>
          </w:tcPr>
          <w:p w14:paraId="2299C8F9" w14:textId="77777777" w:rsidR="007B5FAD" w:rsidRPr="00117D71" w:rsidRDefault="007B5FAD" w:rsidP="008F17BF">
            <w:pPr>
              <w:pStyle w:val="NoSpacing"/>
              <w:spacing w:line="276" w:lineRule="auto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117D71">
              <w:rPr>
                <w:rFonts w:ascii="Calibri" w:hAnsi="Calibri" w:cs="Calibri"/>
                <w:b/>
                <w:noProof/>
                <w:sz w:val="18"/>
                <w:szCs w:val="18"/>
              </w:rPr>
              <w:t>R</w:t>
            </w:r>
          </w:p>
        </w:tc>
        <w:tc>
          <w:tcPr>
            <w:tcW w:w="383" w:type="dxa"/>
          </w:tcPr>
          <w:p w14:paraId="00BFB2FB" w14:textId="77777777" w:rsidR="007B5FAD" w:rsidRPr="00117D71" w:rsidRDefault="007B5FAD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5541F557" w14:textId="77777777" w:rsidR="007B5FAD" w:rsidRPr="00117D71" w:rsidRDefault="007B5FAD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373" w:type="dxa"/>
          </w:tcPr>
          <w:p w14:paraId="5E6DE040" w14:textId="77777777" w:rsidR="007B5FAD" w:rsidRPr="00117D71" w:rsidRDefault="007B5FAD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3840CDCB" w14:textId="77777777" w:rsidR="007B5FAD" w:rsidRPr="00117D71" w:rsidRDefault="007B5FAD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373" w:type="dxa"/>
          </w:tcPr>
          <w:p w14:paraId="2923B6B8" w14:textId="77777777" w:rsidR="007B5FAD" w:rsidRPr="00117D71" w:rsidRDefault="007B5FAD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5A257FBE" w14:textId="77777777" w:rsidR="007B5FAD" w:rsidRPr="00117D71" w:rsidRDefault="007B5FAD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6BA28020" w14:textId="77777777" w:rsidR="007B5FAD" w:rsidRPr="00117D71" w:rsidRDefault="007B5FAD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373" w:type="dxa"/>
          </w:tcPr>
          <w:p w14:paraId="541A3F3D" w14:textId="77777777" w:rsidR="007B5FAD" w:rsidRPr="00117D71" w:rsidRDefault="007B5FAD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0DF8EB7E" w14:textId="77777777" w:rsidR="007B5FAD" w:rsidRPr="00117D71" w:rsidRDefault="007B5FAD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216EFC92" w14:textId="77777777" w:rsidR="007B5FAD" w:rsidRPr="00117D71" w:rsidRDefault="007B5FAD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373" w:type="dxa"/>
          </w:tcPr>
          <w:p w14:paraId="39DC1E91" w14:textId="77777777" w:rsidR="007B5FAD" w:rsidRPr="00117D71" w:rsidRDefault="007B5FAD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4C8D7CFD" w14:textId="77777777" w:rsidR="007B5FAD" w:rsidRPr="00117D71" w:rsidRDefault="007B5FAD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373" w:type="dxa"/>
          </w:tcPr>
          <w:p w14:paraId="6B00C75B" w14:textId="77777777" w:rsidR="007B5FAD" w:rsidRPr="00117D71" w:rsidRDefault="007B5FAD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17ECD8E9" w14:textId="77777777" w:rsidR="007B5FAD" w:rsidRPr="00117D71" w:rsidRDefault="007B5FAD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373" w:type="dxa"/>
          </w:tcPr>
          <w:p w14:paraId="744A1704" w14:textId="77777777" w:rsidR="007B5FAD" w:rsidRPr="00117D71" w:rsidRDefault="007B5FAD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5961F361" w14:textId="77777777" w:rsidR="007B5FAD" w:rsidRPr="00117D71" w:rsidRDefault="007B5FAD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373" w:type="dxa"/>
          </w:tcPr>
          <w:p w14:paraId="1DC2C50E" w14:textId="77777777" w:rsidR="007B5FAD" w:rsidRPr="00B8564F" w:rsidRDefault="007B5FAD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540E6461" w14:textId="77777777" w:rsidR="007B5FAD" w:rsidRPr="00B8564F" w:rsidRDefault="007B5FAD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14:paraId="472DC337" w14:textId="77777777" w:rsidR="007B5FAD" w:rsidRPr="00B8564F" w:rsidRDefault="007B5FAD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</w:tr>
    </w:tbl>
    <w:p w14:paraId="1F981BCE" w14:textId="5B5969F4" w:rsidR="00AC4E5E" w:rsidRDefault="00AC4E5E" w:rsidP="00AC4E5E">
      <w:pPr>
        <w:pStyle w:val="NoSpacing"/>
        <w:ind w:left="-426"/>
        <w:rPr>
          <w:rFonts w:ascii="Calibri" w:hAnsi="Calibri" w:cs="Calibri"/>
          <w:b/>
        </w:rPr>
      </w:pPr>
    </w:p>
    <w:tbl>
      <w:tblPr>
        <w:tblStyle w:val="TableGrid"/>
        <w:tblpPr w:leftFromText="180" w:rightFromText="180" w:vertAnchor="text" w:horzAnchor="margin" w:tblpXSpec="center" w:tblpY="5"/>
        <w:tblW w:w="10784" w:type="dxa"/>
        <w:tblLook w:val="0000" w:firstRow="0" w:lastRow="0" w:firstColumn="0" w:lastColumn="0" w:noHBand="0" w:noVBand="0"/>
      </w:tblPr>
      <w:tblGrid>
        <w:gridCol w:w="5255"/>
        <w:gridCol w:w="5529"/>
      </w:tblGrid>
      <w:tr w:rsidR="00995481" w14:paraId="35649E98" w14:textId="77777777" w:rsidTr="00995481">
        <w:trPr>
          <w:trHeight w:val="405"/>
        </w:trPr>
        <w:tc>
          <w:tcPr>
            <w:tcW w:w="10784" w:type="dxa"/>
            <w:gridSpan w:val="2"/>
            <w:shd w:val="clear" w:color="auto" w:fill="BFBFBF" w:themeFill="background1" w:themeFillShade="BF"/>
          </w:tcPr>
          <w:p w14:paraId="570D5437" w14:textId="77777777" w:rsidR="00995481" w:rsidRPr="000D260A" w:rsidRDefault="00995481" w:rsidP="00995481">
            <w:pPr>
              <w:pStyle w:val="NoSpacing"/>
              <w:ind w:left="425"/>
              <w:jc w:val="center"/>
              <w:rPr>
                <w:rFonts w:ascii="Calibri" w:hAnsi="Calibri" w:cs="Calibri"/>
                <w:b/>
                <w:color w:val="808080" w:themeColor="background1" w:themeShade="80"/>
              </w:rPr>
            </w:pPr>
            <w:r w:rsidRPr="00740F00">
              <w:rPr>
                <w:rFonts w:ascii="Calibri" w:hAnsi="Calibri" w:cs="Calibri"/>
                <w:b/>
              </w:rPr>
              <w:t xml:space="preserve">PODACI O </w:t>
            </w:r>
            <w:r>
              <w:rPr>
                <w:rFonts w:ascii="Calibri" w:hAnsi="Calibri" w:cs="Calibri"/>
                <w:b/>
              </w:rPr>
              <w:t>UMJETNOM OSJEMENJIVANJU PLOTKINJE</w:t>
            </w:r>
          </w:p>
        </w:tc>
      </w:tr>
      <w:tr w:rsidR="00995481" w14:paraId="3AFDEE5B" w14:textId="77777777" w:rsidTr="00995481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255" w:type="dxa"/>
          </w:tcPr>
          <w:p w14:paraId="7024F42C" w14:textId="61F1AB3F" w:rsidR="00995481" w:rsidRPr="00740F00" w:rsidRDefault="00995481" w:rsidP="0099548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 w:rsidRPr="00740F00">
              <w:rPr>
                <w:rFonts w:ascii="Calibri" w:hAnsi="Calibri" w:cs="Calibri"/>
                <w:b/>
                <w:sz w:val="20"/>
                <w:szCs w:val="20"/>
              </w:rPr>
              <w:t xml:space="preserve">IM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LOTKINJE</w:t>
            </w:r>
            <w:r w:rsidR="00983015" w:rsidRPr="00740F0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983015">
              <w:rPr>
                <w:rFonts w:ascii="Calibri" w:hAnsi="Calibri" w:cs="Calibri"/>
                <w:b/>
                <w:sz w:val="20"/>
                <w:szCs w:val="20"/>
              </w:rPr>
              <w:t xml:space="preserve">I </w:t>
            </w:r>
            <w:r w:rsidR="00983015" w:rsidRPr="00740F00">
              <w:rPr>
                <w:rFonts w:ascii="Calibri" w:hAnsi="Calibri" w:cs="Calibri"/>
                <w:b/>
                <w:sz w:val="20"/>
                <w:szCs w:val="20"/>
              </w:rPr>
              <w:t xml:space="preserve">BROJ UŠNE MARKICE </w:t>
            </w:r>
            <w:r w:rsidR="00983015">
              <w:rPr>
                <w:rFonts w:ascii="Calibri" w:hAnsi="Calibri" w:cs="Calibri"/>
                <w:b/>
                <w:sz w:val="20"/>
                <w:szCs w:val="20"/>
              </w:rPr>
              <w:t>PLOTKINJE</w:t>
            </w:r>
            <w:r w:rsidR="00983015" w:rsidRPr="00740F00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5529" w:type="dxa"/>
          </w:tcPr>
          <w:p w14:paraId="29836F33" w14:textId="7C355D5D" w:rsidR="00995481" w:rsidRDefault="00995481" w:rsidP="0099548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 w:rsidRPr="00740F00">
              <w:rPr>
                <w:rFonts w:ascii="Calibri" w:hAnsi="Calibri" w:cs="Calibri"/>
                <w:b/>
                <w:sz w:val="20"/>
                <w:szCs w:val="20"/>
              </w:rPr>
              <w:t xml:space="preserve">DATUM PRVOG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UMJETNOG OSJEMENJIVANJA PLOTKINJA</w:t>
            </w:r>
            <w:r w:rsidR="00983015">
              <w:rPr>
                <w:rFonts w:ascii="Calibri" w:hAnsi="Calibri" w:cs="Calibri"/>
                <w:b/>
                <w:sz w:val="20"/>
                <w:szCs w:val="20"/>
              </w:rPr>
              <w:t xml:space="preserve"> I</w:t>
            </w:r>
          </w:p>
          <w:p w14:paraId="6EB65132" w14:textId="4CCB28E5" w:rsidR="00BA23C2" w:rsidRDefault="00983015" w:rsidP="0099548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 w:rsidRPr="00740F00">
              <w:rPr>
                <w:rFonts w:ascii="Calibri" w:hAnsi="Calibri" w:cs="Calibri"/>
                <w:b/>
                <w:sz w:val="20"/>
                <w:szCs w:val="20"/>
              </w:rPr>
              <w:t xml:space="preserve">BROJ UŠNE MARKIC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LOTKINJE</w:t>
            </w:r>
            <w:r w:rsidRPr="00740F00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54B83CB6" w14:textId="77777777" w:rsidR="00BA23C2" w:rsidRPr="00740F00" w:rsidRDefault="00BA23C2" w:rsidP="0099548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95481" w14:paraId="3DF345E0" w14:textId="77777777" w:rsidTr="00983015">
        <w:tblPrEx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5255" w:type="dxa"/>
          </w:tcPr>
          <w:p w14:paraId="3AADE38A" w14:textId="4718BE75" w:rsidR="00995481" w:rsidRPr="00740F00" w:rsidRDefault="00995481" w:rsidP="0099548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14:paraId="3BFEEDBD" w14:textId="0AADE8DD" w:rsidR="00995481" w:rsidRPr="00740F00" w:rsidRDefault="00995481" w:rsidP="0099548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A23C2" w14:paraId="201B9AF7" w14:textId="77777777" w:rsidTr="00983015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5255" w:type="dxa"/>
          </w:tcPr>
          <w:p w14:paraId="78055640" w14:textId="77777777" w:rsidR="00BA23C2" w:rsidRPr="00740F00" w:rsidRDefault="00BA23C2" w:rsidP="0099548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14:paraId="7FCABF58" w14:textId="77777777" w:rsidR="00BA23C2" w:rsidRPr="00740F00" w:rsidRDefault="00BA23C2" w:rsidP="0099548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83015" w14:paraId="1B56DF5E" w14:textId="77777777" w:rsidTr="00983015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5255" w:type="dxa"/>
          </w:tcPr>
          <w:p w14:paraId="5C0E2EA4" w14:textId="77777777" w:rsidR="00983015" w:rsidRPr="00740F00" w:rsidRDefault="00983015" w:rsidP="0099548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14:paraId="2720407E" w14:textId="77777777" w:rsidR="00983015" w:rsidRPr="00740F00" w:rsidRDefault="00983015" w:rsidP="0099548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83015" w14:paraId="50C7A9A0" w14:textId="77777777" w:rsidTr="00983015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5255" w:type="dxa"/>
          </w:tcPr>
          <w:p w14:paraId="3677B139" w14:textId="77777777" w:rsidR="00983015" w:rsidRPr="00740F00" w:rsidRDefault="00983015" w:rsidP="0099548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14:paraId="28D6BAC4" w14:textId="77777777" w:rsidR="00983015" w:rsidRPr="00740F00" w:rsidRDefault="00983015" w:rsidP="0099548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83015" w14:paraId="09C071EB" w14:textId="77777777" w:rsidTr="00983015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5255" w:type="dxa"/>
          </w:tcPr>
          <w:p w14:paraId="1FD21062" w14:textId="77777777" w:rsidR="00983015" w:rsidRPr="00740F00" w:rsidRDefault="00983015" w:rsidP="0099548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14:paraId="58CB491B" w14:textId="77777777" w:rsidR="00983015" w:rsidRPr="00740F00" w:rsidRDefault="00983015" w:rsidP="0099548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83015" w14:paraId="4463F29C" w14:textId="77777777" w:rsidTr="00983015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5255" w:type="dxa"/>
          </w:tcPr>
          <w:p w14:paraId="48FD6483" w14:textId="77777777" w:rsidR="00983015" w:rsidRPr="00740F00" w:rsidRDefault="00983015" w:rsidP="0099548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14:paraId="3C05C504" w14:textId="77777777" w:rsidR="00983015" w:rsidRPr="00740F00" w:rsidRDefault="00983015" w:rsidP="0099548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83015" w14:paraId="58CF5484" w14:textId="77777777" w:rsidTr="00983015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5255" w:type="dxa"/>
          </w:tcPr>
          <w:p w14:paraId="52F2F936" w14:textId="77777777" w:rsidR="00983015" w:rsidRPr="00740F00" w:rsidRDefault="00983015" w:rsidP="0099548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14:paraId="4E4F71D8" w14:textId="77777777" w:rsidR="00983015" w:rsidRPr="00740F00" w:rsidRDefault="00983015" w:rsidP="0099548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83015" w14:paraId="5FEE314C" w14:textId="77777777" w:rsidTr="00983015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5255" w:type="dxa"/>
          </w:tcPr>
          <w:p w14:paraId="71FFE74D" w14:textId="77777777" w:rsidR="00983015" w:rsidRPr="00740F00" w:rsidRDefault="00983015" w:rsidP="0099548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14:paraId="0159751B" w14:textId="77777777" w:rsidR="00983015" w:rsidRPr="00740F00" w:rsidRDefault="00983015" w:rsidP="0099548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83015" w14:paraId="4778BE52" w14:textId="77777777" w:rsidTr="00983015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5255" w:type="dxa"/>
          </w:tcPr>
          <w:p w14:paraId="2E51A8B0" w14:textId="77777777" w:rsidR="00983015" w:rsidRPr="00740F00" w:rsidRDefault="00983015" w:rsidP="0099548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14:paraId="0DC130C5" w14:textId="77777777" w:rsidR="00983015" w:rsidRPr="00740F00" w:rsidRDefault="00983015" w:rsidP="0099548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83015" w14:paraId="14672B83" w14:textId="77777777" w:rsidTr="00983015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5255" w:type="dxa"/>
          </w:tcPr>
          <w:p w14:paraId="00531A7B" w14:textId="77777777" w:rsidR="00983015" w:rsidRPr="00740F00" w:rsidRDefault="00983015" w:rsidP="0099548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14:paraId="0F2B8A59" w14:textId="77777777" w:rsidR="00983015" w:rsidRPr="00740F00" w:rsidRDefault="00983015" w:rsidP="0099548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83015" w14:paraId="0BAF677F" w14:textId="77777777" w:rsidTr="00983015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5255" w:type="dxa"/>
          </w:tcPr>
          <w:p w14:paraId="32145E63" w14:textId="77777777" w:rsidR="00983015" w:rsidRPr="00740F00" w:rsidRDefault="00983015" w:rsidP="0099548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14:paraId="5275C911" w14:textId="77777777" w:rsidR="00983015" w:rsidRPr="00740F00" w:rsidRDefault="00983015" w:rsidP="0099548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83015" w14:paraId="774AAF1A" w14:textId="77777777" w:rsidTr="00983015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5255" w:type="dxa"/>
          </w:tcPr>
          <w:p w14:paraId="657EB925" w14:textId="77777777" w:rsidR="00983015" w:rsidRPr="00740F00" w:rsidRDefault="00983015" w:rsidP="0099548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14:paraId="4991BE9F" w14:textId="77777777" w:rsidR="00983015" w:rsidRPr="00740F00" w:rsidRDefault="00983015" w:rsidP="0099548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83015" w14:paraId="64B64498" w14:textId="77777777" w:rsidTr="00983015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5255" w:type="dxa"/>
          </w:tcPr>
          <w:p w14:paraId="01040130" w14:textId="77777777" w:rsidR="00983015" w:rsidRPr="00740F00" w:rsidRDefault="00983015" w:rsidP="0099548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14:paraId="11AE3F12" w14:textId="77777777" w:rsidR="00983015" w:rsidRPr="00740F00" w:rsidRDefault="00983015" w:rsidP="0099548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83015" w14:paraId="27FA5D79" w14:textId="77777777" w:rsidTr="00983015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5255" w:type="dxa"/>
          </w:tcPr>
          <w:p w14:paraId="71B73ADD" w14:textId="77777777" w:rsidR="00983015" w:rsidRPr="00740F00" w:rsidRDefault="00983015" w:rsidP="0099548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14:paraId="1D5A3044" w14:textId="77777777" w:rsidR="00983015" w:rsidRPr="00740F00" w:rsidRDefault="00983015" w:rsidP="0099548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83015" w14:paraId="2CBA13FE" w14:textId="77777777" w:rsidTr="00983015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5255" w:type="dxa"/>
          </w:tcPr>
          <w:p w14:paraId="52B5A9A4" w14:textId="77777777" w:rsidR="00983015" w:rsidRPr="00740F00" w:rsidRDefault="00983015" w:rsidP="0099548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14:paraId="1E39DC03" w14:textId="77777777" w:rsidR="00983015" w:rsidRPr="00740F00" w:rsidRDefault="00983015" w:rsidP="0099548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83015" w14:paraId="3A66989E" w14:textId="77777777" w:rsidTr="00983015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5255" w:type="dxa"/>
          </w:tcPr>
          <w:p w14:paraId="6C7DD448" w14:textId="77777777" w:rsidR="00983015" w:rsidRPr="00740F00" w:rsidRDefault="00983015" w:rsidP="0099548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14:paraId="3245CA17" w14:textId="77777777" w:rsidR="00983015" w:rsidRPr="00740F00" w:rsidRDefault="00983015" w:rsidP="0099548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83015" w14:paraId="7B48AC3C" w14:textId="77777777" w:rsidTr="00983015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5255" w:type="dxa"/>
          </w:tcPr>
          <w:p w14:paraId="67A1782E" w14:textId="77777777" w:rsidR="00983015" w:rsidRPr="00740F00" w:rsidRDefault="00983015" w:rsidP="0099548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14:paraId="388C5940" w14:textId="77777777" w:rsidR="00983015" w:rsidRPr="00740F00" w:rsidRDefault="00983015" w:rsidP="0099548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83015" w14:paraId="5D5261C7" w14:textId="77777777" w:rsidTr="00983015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5255" w:type="dxa"/>
          </w:tcPr>
          <w:p w14:paraId="007ADBF8" w14:textId="77777777" w:rsidR="00983015" w:rsidRPr="00740F00" w:rsidRDefault="00983015" w:rsidP="0099548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14:paraId="04557411" w14:textId="77777777" w:rsidR="00983015" w:rsidRPr="00740F00" w:rsidRDefault="00983015" w:rsidP="0099548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83015" w14:paraId="266540B2" w14:textId="77777777" w:rsidTr="00983015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5255" w:type="dxa"/>
          </w:tcPr>
          <w:p w14:paraId="4329CE5A" w14:textId="77777777" w:rsidR="00983015" w:rsidRPr="00740F00" w:rsidRDefault="00983015" w:rsidP="0099548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14:paraId="35DE2604" w14:textId="77777777" w:rsidR="00983015" w:rsidRPr="00740F00" w:rsidRDefault="00983015" w:rsidP="0099548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83015" w14:paraId="6DD46442" w14:textId="77777777" w:rsidTr="00983015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5255" w:type="dxa"/>
          </w:tcPr>
          <w:p w14:paraId="6B989871" w14:textId="77777777" w:rsidR="00983015" w:rsidRPr="00740F00" w:rsidRDefault="00983015" w:rsidP="0099548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14:paraId="581D0EFA" w14:textId="77777777" w:rsidR="00983015" w:rsidRPr="00740F00" w:rsidRDefault="00983015" w:rsidP="0099548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617FE75" w14:textId="77777777" w:rsidR="00EA7F4A" w:rsidRDefault="00EA7F4A" w:rsidP="00995481">
      <w:pPr>
        <w:rPr>
          <w:rFonts w:ascii="Calibri" w:hAnsi="Calibri" w:cs="Calibri"/>
          <w:sz w:val="18"/>
          <w:szCs w:val="18"/>
        </w:rPr>
      </w:pPr>
    </w:p>
    <w:p w14:paraId="4189B109" w14:textId="1CBE0F96" w:rsidR="00731E90" w:rsidRDefault="008F17BF" w:rsidP="00B8564F">
      <w:pPr>
        <w:ind w:left="-426" w:hanging="141"/>
        <w:rPr>
          <w:rFonts w:ascii="Calibri" w:hAnsi="Calibri" w:cs="Calibri"/>
          <w:b/>
        </w:rPr>
      </w:pPr>
      <w:r w:rsidRPr="00B8564F">
        <w:rPr>
          <w:rFonts w:ascii="Calibri" w:hAnsi="Calibri" w:cs="Calibri"/>
          <w:b/>
        </w:rPr>
        <w:t xml:space="preserve">U </w:t>
      </w:r>
      <w:r w:rsidR="00995481">
        <w:rPr>
          <w:rFonts w:ascii="Calibri" w:hAnsi="Calibri" w:cs="Calibri"/>
          <w:b/>
        </w:rPr>
        <w:t>Gradecu</w:t>
      </w:r>
      <w:r w:rsidRPr="00B8564F">
        <w:rPr>
          <w:rFonts w:ascii="Calibri" w:hAnsi="Calibri" w:cs="Calibri"/>
          <w:b/>
        </w:rPr>
        <w:t>, _______________________                                                  PODNOSITELJ ZAHTJEVA</w:t>
      </w:r>
      <w:r w:rsidR="00731E90" w:rsidRPr="00B8564F">
        <w:rPr>
          <w:rFonts w:ascii="Calibri" w:hAnsi="Calibri" w:cs="Calibri"/>
          <w:b/>
        </w:rPr>
        <w:tab/>
      </w:r>
    </w:p>
    <w:p w14:paraId="5A597AA3" w14:textId="08AD4DE4" w:rsidR="00B8564F" w:rsidRPr="00B8564F" w:rsidRDefault="00995481" w:rsidP="00B8564F">
      <w:pPr>
        <w:ind w:left="-426" w:hanging="14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  <w:r w:rsidR="00B8564F">
        <w:rPr>
          <w:rFonts w:ascii="Calibri" w:hAnsi="Calibri" w:cs="Calibri"/>
          <w:b/>
        </w:rPr>
        <w:tab/>
      </w:r>
      <w:r w:rsidR="00B8564F">
        <w:rPr>
          <w:rFonts w:ascii="Calibri" w:hAnsi="Calibri" w:cs="Calibri"/>
          <w:b/>
        </w:rPr>
        <w:tab/>
      </w:r>
      <w:r w:rsidR="00B8564F">
        <w:rPr>
          <w:rFonts w:ascii="Calibri" w:hAnsi="Calibri" w:cs="Calibri"/>
          <w:b/>
        </w:rPr>
        <w:tab/>
      </w:r>
      <w:r w:rsidR="00B8564F">
        <w:rPr>
          <w:rFonts w:ascii="Calibri" w:hAnsi="Calibri" w:cs="Calibri"/>
          <w:b/>
        </w:rPr>
        <w:tab/>
      </w:r>
      <w:r w:rsidR="00B8564F">
        <w:rPr>
          <w:rFonts w:ascii="Calibri" w:hAnsi="Calibri" w:cs="Calibri"/>
          <w:b/>
        </w:rPr>
        <w:tab/>
      </w:r>
      <w:r w:rsidR="00B8564F">
        <w:rPr>
          <w:rFonts w:ascii="Calibri" w:hAnsi="Calibri" w:cs="Calibri"/>
          <w:b/>
        </w:rPr>
        <w:tab/>
      </w:r>
      <w:r w:rsidR="00B8564F">
        <w:rPr>
          <w:rFonts w:ascii="Calibri" w:hAnsi="Calibri" w:cs="Calibri"/>
          <w:b/>
        </w:rPr>
        <w:tab/>
      </w:r>
      <w:r w:rsidR="00B8564F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           </w:t>
      </w:r>
      <w:r w:rsidR="00B8564F">
        <w:rPr>
          <w:rFonts w:ascii="Calibri" w:hAnsi="Calibri" w:cs="Calibri"/>
          <w:b/>
        </w:rPr>
        <w:t>______________________________</w:t>
      </w:r>
    </w:p>
    <w:p w14:paraId="35C2AD49" w14:textId="2F493770" w:rsidR="00731E90" w:rsidRDefault="008F17BF" w:rsidP="00731E90">
      <w:pPr>
        <w:pStyle w:val="NoSpacing"/>
        <w:ind w:left="-567"/>
        <w:rPr>
          <w:rFonts w:ascii="Calibri" w:hAnsi="Calibri" w:cs="Calibri"/>
          <w:b/>
          <w:sz w:val="20"/>
          <w:szCs w:val="20"/>
        </w:rPr>
      </w:pPr>
      <w:r w:rsidRPr="00B8564F">
        <w:rPr>
          <w:rFonts w:ascii="Calibri" w:hAnsi="Calibri" w:cs="Calibri"/>
          <w:b/>
          <w:sz w:val="20"/>
          <w:szCs w:val="20"/>
        </w:rPr>
        <w:t>OVOM SE ZAHTJEVU PRILAŽE:</w:t>
      </w:r>
    </w:p>
    <w:p w14:paraId="26E0A133" w14:textId="77777777" w:rsidR="00740F00" w:rsidRPr="00B8564F" w:rsidRDefault="00740F00" w:rsidP="00731E90">
      <w:pPr>
        <w:pStyle w:val="NoSpacing"/>
        <w:ind w:left="-567"/>
        <w:rPr>
          <w:rFonts w:ascii="Calibri" w:hAnsi="Calibri" w:cs="Calibri"/>
          <w:b/>
          <w:sz w:val="20"/>
          <w:szCs w:val="20"/>
        </w:rPr>
      </w:pPr>
    </w:p>
    <w:p w14:paraId="087E9CD8" w14:textId="270A894F" w:rsidR="00731E90" w:rsidRPr="00B8564F" w:rsidRDefault="00C12653" w:rsidP="00731E90">
      <w:pPr>
        <w:pStyle w:val="NoSpacing"/>
        <w:numPr>
          <w:ilvl w:val="0"/>
          <w:numId w:val="2"/>
        </w:num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20"/>
          <w:szCs w:val="20"/>
        </w:rPr>
        <w:t>o</w:t>
      </w:r>
      <w:r w:rsidR="00AE3921" w:rsidRPr="00B8564F">
        <w:rPr>
          <w:rFonts w:ascii="Calibri" w:hAnsi="Calibri" w:cs="Calibri"/>
          <w:sz w:val="20"/>
          <w:szCs w:val="20"/>
        </w:rPr>
        <w:t>bostrana preslika osobne iskaznice</w:t>
      </w:r>
      <w:r w:rsidR="00A51819" w:rsidRPr="00B8564F">
        <w:rPr>
          <w:rFonts w:ascii="Calibri" w:hAnsi="Calibri" w:cs="Calibri"/>
          <w:sz w:val="20"/>
          <w:szCs w:val="20"/>
        </w:rPr>
        <w:t>,</w:t>
      </w:r>
    </w:p>
    <w:p w14:paraId="72BABFA5" w14:textId="3ADD1B05" w:rsidR="00A81FCC" w:rsidRPr="00C12653" w:rsidRDefault="0061690C" w:rsidP="00C12653">
      <w:pPr>
        <w:pStyle w:val="NoSpacing"/>
        <w:numPr>
          <w:ilvl w:val="0"/>
          <w:numId w:val="2"/>
        </w:num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20"/>
          <w:szCs w:val="20"/>
        </w:rPr>
        <w:t>p</w:t>
      </w:r>
      <w:r w:rsidR="00C12653">
        <w:rPr>
          <w:rFonts w:ascii="Calibri" w:hAnsi="Calibri" w:cs="Calibri"/>
          <w:sz w:val="20"/>
          <w:szCs w:val="20"/>
        </w:rPr>
        <w:t>reslika rješenja upisa u Upisnik poljoprivrednika/poljoprivrednih</w:t>
      </w:r>
      <w:r w:rsidR="00A81FCC" w:rsidRPr="00C12653">
        <w:rPr>
          <w:rFonts w:ascii="Calibri" w:hAnsi="Calibri" w:cs="Calibri"/>
          <w:sz w:val="20"/>
          <w:szCs w:val="20"/>
        </w:rPr>
        <w:tab/>
      </w:r>
      <w:r w:rsidR="00A81FCC" w:rsidRPr="00C12653">
        <w:rPr>
          <w:rFonts w:ascii="Calibri" w:hAnsi="Calibri" w:cs="Calibri"/>
          <w:sz w:val="20"/>
          <w:szCs w:val="20"/>
        </w:rPr>
        <w:tab/>
      </w:r>
      <w:r w:rsidR="00A81FCC" w:rsidRPr="00C12653">
        <w:rPr>
          <w:rFonts w:ascii="Calibri" w:hAnsi="Calibri" w:cs="Calibri"/>
          <w:sz w:val="20"/>
          <w:szCs w:val="20"/>
        </w:rPr>
        <w:tab/>
      </w:r>
      <w:r w:rsidR="00A81FCC" w:rsidRPr="00C12653">
        <w:rPr>
          <w:rFonts w:ascii="Calibri" w:hAnsi="Calibri" w:cs="Calibri"/>
          <w:b/>
          <w:bCs/>
          <w:sz w:val="20"/>
          <w:szCs w:val="20"/>
        </w:rPr>
        <w:t>KONTROLIRAO:</w:t>
      </w:r>
    </w:p>
    <w:p w14:paraId="462B0AE8" w14:textId="64AE8640" w:rsidR="00731E90" w:rsidRPr="00A81FCC" w:rsidRDefault="00C12653" w:rsidP="00C12653">
      <w:pPr>
        <w:pStyle w:val="NoSpacing"/>
        <w:ind w:left="-207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20"/>
          <w:szCs w:val="20"/>
        </w:rPr>
        <w:t xml:space="preserve">gospodarstava, odnosno drugi odgovarajući registar ili presliku                                    </w:t>
      </w:r>
      <w:r w:rsidR="00AC4E5E" w:rsidRPr="00A81FCC">
        <w:rPr>
          <w:rFonts w:ascii="Calibri" w:hAnsi="Calibri" w:cs="Calibri"/>
          <w:sz w:val="20"/>
          <w:szCs w:val="20"/>
        </w:rPr>
        <w:t xml:space="preserve">   </w:t>
      </w:r>
      <w:r w:rsidR="00AC4E5E" w:rsidRPr="00A81FCC">
        <w:rPr>
          <w:rFonts w:ascii="Calibri" w:hAnsi="Calibri" w:cs="Calibri"/>
          <w:b/>
          <w:sz w:val="20"/>
          <w:szCs w:val="20"/>
        </w:rPr>
        <w:t xml:space="preserve">  </w:t>
      </w:r>
      <w:r w:rsidR="00B8564F" w:rsidRPr="00A81FCC">
        <w:rPr>
          <w:rFonts w:ascii="Calibri" w:hAnsi="Calibri" w:cs="Calibri"/>
          <w:b/>
          <w:sz w:val="20"/>
          <w:szCs w:val="20"/>
        </w:rPr>
        <w:t xml:space="preserve"> </w:t>
      </w:r>
      <w:r w:rsidR="00AC4E5E" w:rsidRPr="00A81FCC">
        <w:rPr>
          <w:rFonts w:ascii="Calibri" w:hAnsi="Calibri" w:cs="Calibri"/>
          <w:b/>
          <w:sz w:val="20"/>
          <w:szCs w:val="20"/>
        </w:rPr>
        <w:t xml:space="preserve">HRVATSKA </w:t>
      </w:r>
      <w:r w:rsidR="00A51819" w:rsidRPr="00A81FCC">
        <w:rPr>
          <w:rFonts w:ascii="Calibri" w:hAnsi="Calibri" w:cs="Calibri"/>
          <w:b/>
          <w:sz w:val="20"/>
          <w:szCs w:val="20"/>
        </w:rPr>
        <w:t>AGENCIJA</w:t>
      </w:r>
      <w:r w:rsidR="00855035" w:rsidRPr="00A81FCC">
        <w:rPr>
          <w:rFonts w:ascii="Calibri" w:hAnsi="Calibri" w:cs="Calibri"/>
          <w:b/>
          <w:sz w:val="20"/>
          <w:szCs w:val="20"/>
        </w:rPr>
        <w:t xml:space="preserve"> ZA                                                                                                                                                      </w:t>
      </w:r>
      <w:r w:rsidR="00A51819" w:rsidRPr="00A81FCC">
        <w:rPr>
          <w:rFonts w:ascii="Calibri" w:hAnsi="Calibri" w:cs="Calibri"/>
          <w:b/>
          <w:sz w:val="20"/>
          <w:szCs w:val="20"/>
        </w:rPr>
        <w:t xml:space="preserve"> </w:t>
      </w:r>
      <w:r w:rsidR="00855035" w:rsidRPr="00A81FCC">
        <w:rPr>
          <w:rFonts w:ascii="Calibri" w:hAnsi="Calibri" w:cs="Calibri"/>
          <w:b/>
          <w:sz w:val="20"/>
          <w:szCs w:val="20"/>
        </w:rPr>
        <w:t xml:space="preserve">              </w:t>
      </w:r>
    </w:p>
    <w:p w14:paraId="7C4E3F71" w14:textId="6000049B" w:rsidR="00AC4E5E" w:rsidRPr="00855035" w:rsidRDefault="00C12653" w:rsidP="00C12653">
      <w:pPr>
        <w:pStyle w:val="NoSpacing"/>
        <w:ind w:left="-20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dentifikacijske kartice gospodarstva,</w:t>
      </w:r>
      <w:r w:rsidR="00C23256" w:rsidRPr="00B8564F">
        <w:rPr>
          <w:rFonts w:ascii="Calibri" w:hAnsi="Calibri" w:cs="Calibri"/>
          <w:sz w:val="20"/>
          <w:szCs w:val="20"/>
        </w:rPr>
        <w:t xml:space="preserve">                </w:t>
      </w:r>
      <w:r w:rsidR="00B8564F">
        <w:rPr>
          <w:rFonts w:ascii="Calibri" w:hAnsi="Calibri" w:cs="Calibri"/>
          <w:sz w:val="20"/>
          <w:szCs w:val="20"/>
        </w:rPr>
        <w:t xml:space="preserve">  </w:t>
      </w:r>
      <w:r w:rsidR="00C23256" w:rsidRPr="00B8564F">
        <w:rPr>
          <w:rFonts w:ascii="Calibri" w:hAnsi="Calibri" w:cs="Calibri"/>
          <w:sz w:val="20"/>
          <w:szCs w:val="20"/>
        </w:rPr>
        <w:t xml:space="preserve">  </w:t>
      </w:r>
      <w:r w:rsidR="00855035">
        <w:rPr>
          <w:rFonts w:ascii="Calibri" w:hAnsi="Calibri" w:cs="Calibri"/>
          <w:sz w:val="20"/>
          <w:szCs w:val="20"/>
        </w:rPr>
        <w:t xml:space="preserve">                      </w:t>
      </w:r>
      <w:r>
        <w:rPr>
          <w:rFonts w:ascii="Calibri" w:hAnsi="Calibri" w:cs="Calibri"/>
          <w:sz w:val="20"/>
          <w:szCs w:val="20"/>
        </w:rPr>
        <w:t xml:space="preserve">                                           </w:t>
      </w:r>
      <w:r w:rsidR="00855035">
        <w:rPr>
          <w:rFonts w:ascii="Calibri" w:hAnsi="Calibri" w:cs="Calibri"/>
          <w:sz w:val="20"/>
          <w:szCs w:val="20"/>
        </w:rPr>
        <w:t xml:space="preserve"> </w:t>
      </w:r>
      <w:r w:rsidR="00855035" w:rsidRPr="00855035">
        <w:rPr>
          <w:rFonts w:ascii="Calibri" w:hAnsi="Calibri" w:cs="Calibri"/>
          <w:b/>
          <w:bCs/>
          <w:sz w:val="20"/>
          <w:szCs w:val="20"/>
        </w:rPr>
        <w:t>POLJOPRIVREDU I HRANU</w:t>
      </w:r>
      <w:r w:rsidR="00855035" w:rsidRPr="00855035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</w:t>
      </w:r>
    </w:p>
    <w:p w14:paraId="60E4D819" w14:textId="04C799B0" w:rsidR="00AC4E5E" w:rsidRPr="00855035" w:rsidRDefault="00C12653" w:rsidP="00C12653">
      <w:pPr>
        <w:pStyle w:val="NoSpacing"/>
        <w:numPr>
          <w:ilvl w:val="0"/>
          <w:numId w:val="2"/>
        </w:num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 obrte i tvrtke izvadak iz odgovarajućeg registra,   </w:t>
      </w:r>
      <w:r w:rsidR="00855035">
        <w:rPr>
          <w:rFonts w:ascii="Calibri" w:hAnsi="Calibri" w:cs="Calibri"/>
          <w:sz w:val="20"/>
          <w:szCs w:val="20"/>
        </w:rPr>
        <w:tab/>
      </w:r>
      <w:r w:rsidR="00855035">
        <w:rPr>
          <w:rFonts w:ascii="Calibri" w:hAnsi="Calibri" w:cs="Calibri"/>
          <w:sz w:val="20"/>
          <w:szCs w:val="20"/>
        </w:rPr>
        <w:tab/>
        <w:t xml:space="preserve">                       </w:t>
      </w:r>
      <w:r>
        <w:rPr>
          <w:rFonts w:ascii="Calibri" w:hAnsi="Calibri" w:cs="Calibri"/>
          <w:sz w:val="20"/>
          <w:szCs w:val="20"/>
        </w:rPr>
        <w:t xml:space="preserve">          </w:t>
      </w:r>
      <w:r w:rsidR="00A81FCC">
        <w:rPr>
          <w:rFonts w:ascii="Calibri" w:hAnsi="Calibri" w:cs="Calibri"/>
          <w:sz w:val="20"/>
          <w:szCs w:val="20"/>
        </w:rPr>
        <w:t xml:space="preserve"> </w:t>
      </w:r>
      <w:r w:rsidR="001F7D6E">
        <w:rPr>
          <w:rFonts w:ascii="Calibri" w:hAnsi="Calibri" w:cs="Calibri"/>
          <w:sz w:val="20"/>
          <w:szCs w:val="20"/>
        </w:rPr>
        <w:t xml:space="preserve">  </w:t>
      </w:r>
      <w:r w:rsidR="00855035" w:rsidRPr="00855035">
        <w:rPr>
          <w:rFonts w:ascii="Calibri" w:hAnsi="Calibri" w:cs="Calibri"/>
          <w:b/>
          <w:bCs/>
          <w:sz w:val="20"/>
          <w:szCs w:val="20"/>
        </w:rPr>
        <w:t>PODRUČNI URED VRBOVEC</w:t>
      </w:r>
    </w:p>
    <w:p w14:paraId="1811BC1F" w14:textId="57894E94" w:rsidR="00117D71" w:rsidRDefault="00C12653" w:rsidP="00731E90">
      <w:pPr>
        <w:pStyle w:val="NoSpacing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tvrda da podnositelj zahtjeva/nositelj obitelskog gospodarstva i njegovi</w:t>
      </w:r>
      <w:r w:rsidR="000702F6" w:rsidRPr="00B8564F">
        <w:rPr>
          <w:rFonts w:ascii="Calibri" w:hAnsi="Calibri" w:cs="Calibri"/>
          <w:sz w:val="20"/>
          <w:szCs w:val="20"/>
        </w:rPr>
        <w:t xml:space="preserve">   </w:t>
      </w:r>
    </w:p>
    <w:p w14:paraId="29F38FBF" w14:textId="3626E4C5" w:rsidR="00117D71" w:rsidRDefault="00C12653" w:rsidP="00C12653">
      <w:pPr>
        <w:pStyle w:val="NoSpacing"/>
        <w:ind w:left="-20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članovi nemaju nepodmirenih obveza prema Općini Gradec,</w:t>
      </w:r>
    </w:p>
    <w:p w14:paraId="46430F46" w14:textId="52BE0B85" w:rsidR="003B5966" w:rsidRPr="00B8564F" w:rsidRDefault="0061690C" w:rsidP="00C12653">
      <w:pPr>
        <w:pStyle w:val="NoSpacing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eslika podmirenih računa za izvršenu uslugu osjemenjivanja,</w:t>
      </w:r>
      <w:r w:rsidR="000702F6" w:rsidRPr="00B8564F">
        <w:rPr>
          <w:rFonts w:ascii="Calibri" w:hAnsi="Calibri" w:cs="Calibri"/>
          <w:sz w:val="20"/>
          <w:szCs w:val="20"/>
        </w:rPr>
        <w:t xml:space="preserve">     </w:t>
      </w:r>
      <w:r w:rsidR="00855035">
        <w:rPr>
          <w:rFonts w:ascii="Calibri" w:hAnsi="Calibri" w:cs="Calibri"/>
          <w:sz w:val="20"/>
          <w:szCs w:val="20"/>
        </w:rPr>
        <w:tab/>
      </w:r>
      <w:r w:rsidR="00855035">
        <w:rPr>
          <w:rFonts w:ascii="Calibri" w:hAnsi="Calibri" w:cs="Calibri"/>
          <w:sz w:val="20"/>
          <w:szCs w:val="20"/>
        </w:rPr>
        <w:tab/>
        <w:t xml:space="preserve"> </w:t>
      </w:r>
      <w:r w:rsidR="00DF2ED7">
        <w:rPr>
          <w:rFonts w:ascii="Calibri" w:hAnsi="Calibri" w:cs="Calibri"/>
          <w:sz w:val="20"/>
          <w:szCs w:val="20"/>
        </w:rPr>
        <w:t>________________________</w:t>
      </w:r>
      <w:r w:rsidR="000702F6" w:rsidRPr="00B8564F">
        <w:rPr>
          <w:rFonts w:ascii="Calibri" w:hAnsi="Calibri" w:cs="Calibri"/>
          <w:sz w:val="20"/>
          <w:szCs w:val="20"/>
        </w:rPr>
        <w:t xml:space="preserve">         </w:t>
      </w:r>
    </w:p>
    <w:p w14:paraId="15ADC241" w14:textId="1F96F9A7" w:rsidR="008F17BF" w:rsidRPr="00B8564F" w:rsidRDefault="0061690C" w:rsidP="00731E90">
      <w:pPr>
        <w:pStyle w:val="NoSpacing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eslika žiro računa</w:t>
      </w:r>
      <w:r w:rsidR="00DF2ED7">
        <w:rPr>
          <w:rFonts w:ascii="Calibri" w:hAnsi="Calibri" w:cs="Calibri"/>
          <w:sz w:val="20"/>
          <w:szCs w:val="20"/>
        </w:rPr>
        <w:t xml:space="preserve"> sa pripadajućim </w:t>
      </w:r>
      <w:r>
        <w:rPr>
          <w:rFonts w:ascii="Calibri" w:hAnsi="Calibri" w:cs="Calibri"/>
          <w:sz w:val="20"/>
          <w:szCs w:val="20"/>
        </w:rPr>
        <w:t>IBAN</w:t>
      </w:r>
      <w:r w:rsidR="00DF2ED7">
        <w:rPr>
          <w:rFonts w:ascii="Calibri" w:hAnsi="Calibri" w:cs="Calibri"/>
          <w:sz w:val="20"/>
          <w:szCs w:val="20"/>
        </w:rPr>
        <w:t xml:space="preserve"> brojem,</w:t>
      </w:r>
      <w:r>
        <w:rPr>
          <w:rFonts w:ascii="Calibri" w:hAnsi="Calibri" w:cs="Calibri"/>
          <w:sz w:val="20"/>
          <w:szCs w:val="20"/>
        </w:rPr>
        <w:t xml:space="preserve">                                </w:t>
      </w:r>
      <w:r w:rsidR="00855035">
        <w:rPr>
          <w:rFonts w:ascii="Calibri" w:hAnsi="Calibri" w:cs="Calibri"/>
          <w:sz w:val="20"/>
          <w:szCs w:val="20"/>
        </w:rPr>
        <w:tab/>
        <w:t xml:space="preserve">  </w:t>
      </w:r>
      <w:r w:rsidR="00117D71">
        <w:rPr>
          <w:rFonts w:ascii="Calibri" w:hAnsi="Calibri" w:cs="Calibri"/>
          <w:sz w:val="20"/>
          <w:szCs w:val="20"/>
        </w:rPr>
        <w:t xml:space="preserve">            </w:t>
      </w:r>
      <w:r w:rsidR="00855035">
        <w:rPr>
          <w:rFonts w:ascii="Calibri" w:hAnsi="Calibri" w:cs="Calibri"/>
          <w:sz w:val="20"/>
          <w:szCs w:val="20"/>
        </w:rPr>
        <w:t xml:space="preserve"> </w:t>
      </w:r>
      <w:r w:rsidR="00A81FCC">
        <w:rPr>
          <w:rFonts w:ascii="Calibri" w:hAnsi="Calibri" w:cs="Calibri"/>
          <w:sz w:val="20"/>
          <w:szCs w:val="20"/>
        </w:rPr>
        <w:t xml:space="preserve">    </w:t>
      </w:r>
      <w:r>
        <w:rPr>
          <w:rFonts w:ascii="Calibri" w:hAnsi="Calibri" w:cs="Calibri"/>
          <w:sz w:val="20"/>
          <w:szCs w:val="20"/>
        </w:rPr>
        <w:t xml:space="preserve">                                        </w:t>
      </w:r>
      <w:r w:rsidR="00A81FCC">
        <w:rPr>
          <w:rFonts w:ascii="Calibri" w:hAnsi="Calibri" w:cs="Calibri"/>
          <w:sz w:val="20"/>
          <w:szCs w:val="20"/>
        </w:rPr>
        <w:t xml:space="preserve"> </w:t>
      </w:r>
    </w:p>
    <w:p w14:paraId="4601F893" w14:textId="7F629FB7" w:rsidR="00A51819" w:rsidRDefault="0061690C" w:rsidP="00731E90">
      <w:pPr>
        <w:pStyle w:val="NoSpacing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zjava o dodjeljenim potporama male vrijednosti,</w:t>
      </w:r>
    </w:p>
    <w:p w14:paraId="7FE2C9B6" w14:textId="13836234" w:rsidR="0061690C" w:rsidRPr="00B8564F" w:rsidRDefault="0061690C" w:rsidP="00731E90">
      <w:pPr>
        <w:pStyle w:val="NoSpacing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zjava o suglasnosti za korištenje osobnih podataka.</w:t>
      </w:r>
    </w:p>
    <w:p w14:paraId="5D7E2F8C" w14:textId="77777777" w:rsidR="00731E90" w:rsidRPr="00B8564F" w:rsidRDefault="00731E90" w:rsidP="00731E90">
      <w:pPr>
        <w:pStyle w:val="NoSpacing"/>
        <w:rPr>
          <w:rFonts w:ascii="Calibri" w:hAnsi="Calibri" w:cs="Calibri"/>
        </w:rPr>
      </w:pPr>
    </w:p>
    <w:tbl>
      <w:tblPr>
        <w:tblpPr w:leftFromText="180" w:rightFromText="180" w:vertAnchor="text" w:horzAnchor="margin" w:tblpY="247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1721"/>
        <w:gridCol w:w="2268"/>
        <w:gridCol w:w="1701"/>
        <w:gridCol w:w="1275"/>
        <w:gridCol w:w="1560"/>
      </w:tblGrid>
      <w:tr w:rsidR="00297C67" w:rsidRPr="00B8564F" w14:paraId="1E508876" w14:textId="77777777" w:rsidTr="008021A4">
        <w:trPr>
          <w:trHeight w:val="530"/>
        </w:trPr>
        <w:tc>
          <w:tcPr>
            <w:tcW w:w="948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CF2EBE5" w14:textId="77777777" w:rsidR="00297C67" w:rsidRPr="00B8564F" w:rsidRDefault="00297C67" w:rsidP="0043757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t>*</w:t>
            </w:r>
            <w:r w:rsidRPr="00B8564F">
              <w:rPr>
                <w:rFonts w:ascii="Calibri" w:hAnsi="Calibri" w:cs="Calibri"/>
                <w:b/>
                <w:bCs/>
                <w:sz w:val="24"/>
                <w:szCs w:val="24"/>
              </w:rPr>
              <w:t>IZJAVA O KORIŠTENIM POTPORAMA MALE VRIJEDNOSTI U PRETHODNE TRI FISKALNE GODINE IZ DRUGIH IZVORA</w:t>
            </w:r>
          </w:p>
        </w:tc>
      </w:tr>
      <w:tr w:rsidR="00297C67" w:rsidRPr="00B8564F" w14:paraId="416C8C7B" w14:textId="77777777" w:rsidTr="00437570">
        <w:trPr>
          <w:trHeight w:val="530"/>
        </w:trPr>
        <w:tc>
          <w:tcPr>
            <w:tcW w:w="948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FC94C" w14:textId="12AE3ABD" w:rsidR="00297C67" w:rsidRPr="00B8564F" w:rsidRDefault="00297C67" w:rsidP="00437570">
            <w:pPr>
              <w:rPr>
                <w:rFonts w:ascii="Calibri" w:hAnsi="Calibri" w:cs="Calibri"/>
                <w:b/>
                <w:bCs/>
                <w:i/>
              </w:rPr>
            </w:pPr>
            <w:r w:rsidRPr="00B8564F">
              <w:rPr>
                <w:rFonts w:ascii="Calibri" w:hAnsi="Calibri" w:cs="Calibri"/>
                <w:b/>
                <w:bCs/>
              </w:rPr>
              <w:t>Izjavljujem da sam u 20</w:t>
            </w:r>
            <w:r w:rsidR="000416C0">
              <w:rPr>
                <w:rFonts w:ascii="Calibri" w:hAnsi="Calibri" w:cs="Calibri"/>
                <w:b/>
                <w:bCs/>
              </w:rPr>
              <w:t>2</w:t>
            </w:r>
            <w:r w:rsidR="00BA23C2">
              <w:rPr>
                <w:rFonts w:ascii="Calibri" w:hAnsi="Calibri" w:cs="Calibri"/>
                <w:b/>
                <w:bCs/>
              </w:rPr>
              <w:t>2</w:t>
            </w:r>
            <w:r w:rsidRPr="00B8564F">
              <w:rPr>
                <w:rFonts w:ascii="Calibri" w:hAnsi="Calibri" w:cs="Calibri"/>
                <w:b/>
                <w:bCs/>
              </w:rPr>
              <w:t>./ 20</w:t>
            </w:r>
            <w:r w:rsidR="00117D71">
              <w:rPr>
                <w:rFonts w:ascii="Calibri" w:hAnsi="Calibri" w:cs="Calibri"/>
                <w:b/>
                <w:bCs/>
              </w:rPr>
              <w:t>2</w:t>
            </w:r>
            <w:r w:rsidR="00BA23C2">
              <w:rPr>
                <w:rFonts w:ascii="Calibri" w:hAnsi="Calibri" w:cs="Calibri"/>
                <w:b/>
                <w:bCs/>
              </w:rPr>
              <w:t>3</w:t>
            </w:r>
            <w:r w:rsidRPr="00B8564F">
              <w:rPr>
                <w:rFonts w:ascii="Calibri" w:hAnsi="Calibri" w:cs="Calibri"/>
                <w:b/>
                <w:bCs/>
              </w:rPr>
              <w:t>./20</w:t>
            </w:r>
            <w:r w:rsidR="00B8564F" w:rsidRPr="00B8564F">
              <w:rPr>
                <w:rFonts w:ascii="Calibri" w:hAnsi="Calibri" w:cs="Calibri"/>
                <w:b/>
                <w:bCs/>
              </w:rPr>
              <w:t>2</w:t>
            </w:r>
            <w:r w:rsidR="00BA23C2">
              <w:rPr>
                <w:rFonts w:ascii="Calibri" w:hAnsi="Calibri" w:cs="Calibri"/>
                <w:b/>
                <w:bCs/>
              </w:rPr>
              <w:t>4</w:t>
            </w:r>
            <w:r w:rsidRPr="00B8564F">
              <w:rPr>
                <w:rFonts w:ascii="Calibri" w:hAnsi="Calibri" w:cs="Calibri"/>
                <w:b/>
                <w:bCs/>
              </w:rPr>
              <w:t xml:space="preserve">. godini </w:t>
            </w:r>
            <w:r w:rsidRPr="00B8564F">
              <w:rPr>
                <w:rFonts w:ascii="Calibri" w:hAnsi="Calibri" w:cs="Calibri"/>
                <w:b/>
                <w:bCs/>
                <w:i/>
              </w:rPr>
              <w:t>(staviti X na odgovarajuće mjesto)</w:t>
            </w:r>
            <w:r w:rsidRPr="00B8564F">
              <w:rPr>
                <w:rFonts w:ascii="Calibri" w:hAnsi="Calibri" w:cs="Calibri"/>
                <w:b/>
                <w:bCs/>
              </w:rPr>
              <w:t xml:space="preserve">: </w:t>
            </w:r>
          </w:p>
          <w:p w14:paraId="312A2574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B8564F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</w:rPr>
            </w:r>
            <w:r w:rsidR="00000000">
              <w:rPr>
                <w:rFonts w:ascii="Calibri" w:hAnsi="Calibri" w:cs="Calibri"/>
                <w:b/>
                <w:bCs/>
              </w:rPr>
              <w:fldChar w:fldCharType="separate"/>
            </w:r>
            <w:r w:rsidRPr="00B8564F">
              <w:rPr>
                <w:rFonts w:ascii="Calibri" w:hAnsi="Calibri" w:cs="Calibri"/>
                <w:b/>
                <w:bCs/>
              </w:rPr>
              <w:fldChar w:fldCharType="end"/>
            </w:r>
            <w:r w:rsidRPr="00B8564F">
              <w:rPr>
                <w:rFonts w:ascii="Calibri" w:hAnsi="Calibri" w:cs="Calibri"/>
                <w:b/>
                <w:bCs/>
              </w:rPr>
              <w:t xml:space="preserve"> koristio/la državne potpore male vrijednosti</w:t>
            </w:r>
          </w:p>
          <w:p w14:paraId="38EB9980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B8564F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</w:rPr>
            </w:r>
            <w:r w:rsidR="00000000">
              <w:rPr>
                <w:rFonts w:ascii="Calibri" w:hAnsi="Calibri" w:cs="Calibri"/>
                <w:b/>
                <w:bCs/>
              </w:rPr>
              <w:fldChar w:fldCharType="separate"/>
            </w:r>
            <w:r w:rsidRPr="00B8564F">
              <w:rPr>
                <w:rFonts w:ascii="Calibri" w:hAnsi="Calibri" w:cs="Calibri"/>
                <w:b/>
                <w:bCs/>
              </w:rPr>
              <w:fldChar w:fldCharType="end"/>
            </w:r>
            <w:r w:rsidRPr="00B8564F">
              <w:rPr>
                <w:rFonts w:ascii="Calibri" w:hAnsi="Calibri" w:cs="Calibri"/>
                <w:b/>
                <w:bCs/>
              </w:rPr>
              <w:t xml:space="preserve"> nisam koristio/la državne potpore male vrijednosti</w:t>
            </w:r>
          </w:p>
        </w:tc>
      </w:tr>
      <w:tr w:rsidR="00297C67" w:rsidRPr="00B8564F" w14:paraId="5E1FF2D8" w14:textId="77777777" w:rsidTr="00117D71">
        <w:trPr>
          <w:trHeight w:val="1729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56215F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t xml:space="preserve"> Godina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B3FC9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t>Naziv državnog tijela ili pravne osobe koje su odobrile potporu male vrijednost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DAC8AD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t>Namjena ili projekt za koje je odobrena potpor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179B3" w14:textId="176E01D3" w:rsidR="00297C67" w:rsidRPr="004E3B62" w:rsidRDefault="00297C67" w:rsidP="00437570">
            <w:pPr>
              <w:rPr>
                <w:rFonts w:ascii="Calibri" w:hAnsi="Calibri" w:cs="Calibri"/>
                <w:b/>
                <w:bCs/>
                <w:vertAlign w:val="superscript"/>
              </w:rPr>
            </w:pPr>
            <w:r w:rsidRPr="00B8564F">
              <w:rPr>
                <w:rFonts w:ascii="Calibri" w:hAnsi="Calibri" w:cs="Calibri"/>
                <w:b/>
                <w:bCs/>
              </w:rPr>
              <w:t>Iznos potpore u kunama</w:t>
            </w:r>
            <w:r w:rsidR="004E3B62">
              <w:rPr>
                <w:rFonts w:ascii="Calibri" w:hAnsi="Calibri" w:cs="Calibri"/>
                <w:b/>
                <w:bCs/>
              </w:rPr>
              <w:t>/EUR</w:t>
            </w:r>
            <w:r w:rsidR="004E3B62">
              <w:rPr>
                <w:rFonts w:ascii="Calibri" w:hAnsi="Calibri" w:cs="Calibri"/>
                <w:b/>
                <w:bCs/>
                <w:vertAlign w:val="superscript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6B49A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t>Datum dodjele potpor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B32FD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t>Dodijeljene potpore smo opravdali i namjenski iskoristili DA/NE</w:t>
            </w:r>
          </w:p>
        </w:tc>
      </w:tr>
      <w:tr w:rsidR="00297C67" w:rsidRPr="00B8564F" w14:paraId="7472A4A0" w14:textId="77777777" w:rsidTr="00437570">
        <w:trPr>
          <w:trHeight w:val="251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AB427A2" w14:textId="22160168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t>20</w:t>
            </w:r>
            <w:r w:rsidR="000416C0">
              <w:rPr>
                <w:rFonts w:ascii="Calibri" w:hAnsi="Calibri" w:cs="Calibri"/>
                <w:b/>
                <w:bCs/>
              </w:rPr>
              <w:t>2</w:t>
            </w:r>
            <w:r w:rsidR="00BA23C2">
              <w:rPr>
                <w:rFonts w:ascii="Calibri" w:hAnsi="Calibri" w:cs="Calibri"/>
                <w:b/>
                <w:bCs/>
              </w:rPr>
              <w:t>2</w:t>
            </w:r>
            <w:r w:rsidRPr="00B8564F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611931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102E23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C6DD8B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2DD579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632A60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5D46D1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B8564F" w14:paraId="11F70EE3" w14:textId="77777777" w:rsidTr="00437570">
        <w:trPr>
          <w:trHeight w:val="278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D22931F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72F5FC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53A9C6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A4F9FA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16DF23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7B0A2B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420643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B8564F" w14:paraId="65CA843F" w14:textId="77777777" w:rsidTr="00437570">
        <w:trPr>
          <w:trHeight w:val="169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E02C613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7595CD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t>3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900BD94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C75A404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2211B6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0E27F2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1F2491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B8564F" w14:paraId="64826362" w14:textId="77777777" w:rsidTr="00437570">
        <w:trPr>
          <w:trHeight w:val="183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5406038" w14:textId="694AF73B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t>20</w:t>
            </w:r>
            <w:r w:rsidR="00117D71">
              <w:rPr>
                <w:rFonts w:ascii="Calibri" w:hAnsi="Calibri" w:cs="Calibri"/>
                <w:b/>
                <w:bCs/>
              </w:rPr>
              <w:t>2</w:t>
            </w:r>
            <w:r w:rsidR="00BA23C2">
              <w:rPr>
                <w:rFonts w:ascii="Calibri" w:hAnsi="Calibri" w:cs="Calibri"/>
                <w:b/>
                <w:bCs/>
              </w:rPr>
              <w:t>3</w:t>
            </w:r>
            <w:r w:rsidRPr="00B8564F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B81D6F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4E0409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FDCFDE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1C6891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E45253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371737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B8564F" w14:paraId="3B9D8320" w14:textId="77777777" w:rsidTr="00437570">
        <w:trPr>
          <w:trHeight w:val="209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92B8E99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0A8848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1B0003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DC1C00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2B0C95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8E8F23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1617D9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B8564F" w14:paraId="1CD07CFB" w14:textId="77777777" w:rsidTr="00437570">
        <w:trPr>
          <w:trHeight w:val="242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4BC2B4F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D63084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t>3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1102858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3E8A37E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D4E56C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725978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DF2663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B8564F" w14:paraId="19EFD335" w14:textId="77777777" w:rsidTr="00437570">
        <w:trPr>
          <w:trHeight w:val="114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5577AEF" w14:textId="7B581E5A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t>20</w:t>
            </w:r>
            <w:r w:rsidR="00B8564F" w:rsidRPr="00B8564F">
              <w:rPr>
                <w:rFonts w:ascii="Calibri" w:hAnsi="Calibri" w:cs="Calibri"/>
                <w:b/>
                <w:bCs/>
              </w:rPr>
              <w:t>2</w:t>
            </w:r>
            <w:r w:rsidR="00BA23C2">
              <w:rPr>
                <w:rFonts w:ascii="Calibri" w:hAnsi="Calibri" w:cs="Calibri"/>
                <w:b/>
                <w:bCs/>
              </w:rPr>
              <w:t>4</w:t>
            </w:r>
            <w:r w:rsidRPr="00B8564F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13DCD3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D0B2E64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FFA4D2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62D4BE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886FAB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30A327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B8564F" w14:paraId="389EC784" w14:textId="77777777" w:rsidTr="00437570">
        <w:trPr>
          <w:trHeight w:val="141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64909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AC9B43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ACD2DA3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5C86F5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B21615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05FC7E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B457F3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B8564F" w14:paraId="55F67B58" w14:textId="77777777" w:rsidTr="00437570">
        <w:trPr>
          <w:trHeight w:val="175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8DC4F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0895DE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t>3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E6A5750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0A48708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DD181F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F32B6A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D5464C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B8564F" w14:paraId="0E4C835D" w14:textId="77777777" w:rsidTr="00437570">
        <w:trPr>
          <w:trHeight w:val="152"/>
        </w:trPr>
        <w:tc>
          <w:tcPr>
            <w:tcW w:w="948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E6BF79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t xml:space="preserve"> </w:t>
            </w:r>
            <w:r w:rsidRPr="00B8564F">
              <w:rPr>
                <w:rFonts w:ascii="Calibri" w:hAnsi="Calibri" w:cs="Calibri"/>
                <w:b/>
                <w:bCs/>
                <w:i/>
              </w:rPr>
              <w:t>Izjave su obvezni ispuniti i Podnositelji prijave koji do sada nisu koristili potpore male vrijednosti</w:t>
            </w:r>
          </w:p>
        </w:tc>
      </w:tr>
    </w:tbl>
    <w:p w14:paraId="28584ABF" w14:textId="77777777" w:rsidR="00297C67" w:rsidRPr="00B8564F" w:rsidRDefault="00297C67" w:rsidP="00297C67">
      <w:pPr>
        <w:rPr>
          <w:rFonts w:ascii="Calibri" w:hAnsi="Calibri" w:cs="Calibri"/>
          <w:b/>
          <w:bCs/>
          <w:vanish/>
        </w:rPr>
      </w:pPr>
    </w:p>
    <w:p w14:paraId="319DC26D" w14:textId="77777777" w:rsidR="00297C67" w:rsidRPr="00B8564F" w:rsidRDefault="00297C67" w:rsidP="00297C67">
      <w:pPr>
        <w:pStyle w:val="NoSpacing"/>
        <w:rPr>
          <w:rFonts w:ascii="Calibri" w:hAnsi="Calibri" w:cs="Calibri"/>
        </w:rPr>
      </w:pPr>
    </w:p>
    <w:p w14:paraId="0C38A385" w14:textId="77777777" w:rsidR="00775433" w:rsidRPr="00B8564F" w:rsidRDefault="00775433" w:rsidP="00297C67">
      <w:pPr>
        <w:pStyle w:val="NoSpacing"/>
        <w:rPr>
          <w:rFonts w:ascii="Calibri" w:hAnsi="Calibri" w:cs="Calibri"/>
        </w:rPr>
      </w:pPr>
    </w:p>
    <w:p w14:paraId="73E5E993" w14:textId="77777777" w:rsidR="00297C67" w:rsidRPr="00B8564F" w:rsidRDefault="00297C67" w:rsidP="00297C67">
      <w:pPr>
        <w:pStyle w:val="NoSpacing"/>
        <w:rPr>
          <w:rFonts w:ascii="Calibri" w:hAnsi="Calibri" w:cs="Calibri"/>
          <w:b/>
          <w:u w:val="single"/>
        </w:rPr>
      </w:pPr>
      <w:r w:rsidRPr="00B8564F">
        <w:rPr>
          <w:rFonts w:ascii="Calibri" w:hAnsi="Calibri" w:cs="Calibri"/>
          <w:b/>
          <w:u w:val="single"/>
        </w:rPr>
        <w:t>Pod materijalnom i kaznenom odgovornošću potvrđujem da su svi podaci navedeni u</w:t>
      </w:r>
      <w:r w:rsidR="002D5CB2" w:rsidRPr="00B8564F">
        <w:rPr>
          <w:rFonts w:ascii="Calibri" w:hAnsi="Calibri" w:cs="Calibri"/>
          <w:b/>
          <w:u w:val="single"/>
        </w:rPr>
        <w:t xml:space="preserve"> ovoj </w:t>
      </w:r>
      <w:r w:rsidRPr="00B8564F">
        <w:rPr>
          <w:rFonts w:ascii="Calibri" w:hAnsi="Calibri" w:cs="Calibri"/>
          <w:b/>
          <w:u w:val="single"/>
        </w:rPr>
        <w:t xml:space="preserve"> Izjav</w:t>
      </w:r>
      <w:r w:rsidR="002D5CB2" w:rsidRPr="00B8564F">
        <w:rPr>
          <w:rFonts w:ascii="Calibri" w:hAnsi="Calibri" w:cs="Calibri"/>
          <w:b/>
          <w:u w:val="single"/>
        </w:rPr>
        <w:t>i</w:t>
      </w:r>
      <w:r w:rsidRPr="00B8564F">
        <w:rPr>
          <w:rFonts w:ascii="Calibri" w:hAnsi="Calibri" w:cs="Calibri"/>
          <w:b/>
          <w:u w:val="single"/>
        </w:rPr>
        <w:t>, točni i potpuni.</w:t>
      </w:r>
    </w:p>
    <w:p w14:paraId="563E9873" w14:textId="77777777" w:rsidR="00775433" w:rsidRPr="00B8564F" w:rsidRDefault="00297C67" w:rsidP="00297C67">
      <w:pPr>
        <w:pStyle w:val="NoSpacing"/>
        <w:ind w:left="2124" w:firstLine="708"/>
        <w:rPr>
          <w:rFonts w:ascii="Calibri" w:hAnsi="Calibri" w:cs="Calibri"/>
        </w:rPr>
      </w:pPr>
      <w:r w:rsidRPr="00B8564F">
        <w:rPr>
          <w:rFonts w:ascii="Calibri" w:hAnsi="Calibri" w:cs="Calibri"/>
        </w:rPr>
        <w:t xml:space="preserve"> </w:t>
      </w:r>
    </w:p>
    <w:p w14:paraId="3A6B4AEB" w14:textId="77777777" w:rsidR="00775433" w:rsidRPr="00B8564F" w:rsidRDefault="00775433" w:rsidP="00297C67">
      <w:pPr>
        <w:pStyle w:val="NoSpacing"/>
        <w:ind w:left="2124" w:firstLine="708"/>
        <w:rPr>
          <w:rFonts w:ascii="Calibri" w:hAnsi="Calibri" w:cs="Calibri"/>
        </w:rPr>
      </w:pPr>
    </w:p>
    <w:p w14:paraId="4125FCBA" w14:textId="77777777" w:rsidR="00297C67" w:rsidRPr="00B8564F" w:rsidRDefault="00297C67" w:rsidP="00775433">
      <w:pPr>
        <w:pStyle w:val="NoSpacing"/>
        <w:ind w:left="4248" w:firstLine="708"/>
        <w:rPr>
          <w:rFonts w:ascii="Calibri" w:hAnsi="Calibri" w:cs="Calibri"/>
        </w:rPr>
      </w:pPr>
      <w:r w:rsidRPr="00B8564F">
        <w:rPr>
          <w:rFonts w:ascii="Calibri" w:hAnsi="Calibri" w:cs="Calibri"/>
        </w:rPr>
        <w:t>_______________________________</w:t>
      </w:r>
    </w:p>
    <w:p w14:paraId="695D3FDD" w14:textId="77777777" w:rsidR="00297C67" w:rsidRPr="00B8564F" w:rsidRDefault="00775433" w:rsidP="00297C67">
      <w:pPr>
        <w:pStyle w:val="NoSpacing"/>
        <w:rPr>
          <w:rFonts w:ascii="Calibri" w:hAnsi="Calibri" w:cs="Calibri"/>
          <w:sz w:val="20"/>
          <w:szCs w:val="20"/>
        </w:rPr>
      </w:pPr>
      <w:r w:rsidRPr="00B8564F">
        <w:rPr>
          <w:rFonts w:ascii="Calibri" w:hAnsi="Calibri" w:cs="Calibri"/>
          <w:sz w:val="16"/>
          <w:szCs w:val="16"/>
        </w:rPr>
        <w:tab/>
      </w:r>
      <w:r w:rsidRPr="00B8564F">
        <w:rPr>
          <w:rFonts w:ascii="Calibri" w:hAnsi="Calibri" w:cs="Calibri"/>
          <w:sz w:val="16"/>
          <w:szCs w:val="16"/>
        </w:rPr>
        <w:tab/>
      </w:r>
      <w:r w:rsidRPr="00B8564F">
        <w:rPr>
          <w:rFonts w:ascii="Calibri" w:hAnsi="Calibri" w:cs="Calibri"/>
          <w:sz w:val="16"/>
          <w:szCs w:val="16"/>
        </w:rPr>
        <w:tab/>
      </w:r>
      <w:r w:rsidRPr="00B8564F">
        <w:rPr>
          <w:rFonts w:ascii="Calibri" w:hAnsi="Calibri" w:cs="Calibri"/>
          <w:sz w:val="16"/>
          <w:szCs w:val="16"/>
        </w:rPr>
        <w:tab/>
      </w:r>
      <w:r w:rsidRPr="00B8564F">
        <w:rPr>
          <w:rFonts w:ascii="Calibri" w:hAnsi="Calibri" w:cs="Calibri"/>
          <w:sz w:val="16"/>
          <w:szCs w:val="16"/>
        </w:rPr>
        <w:tab/>
      </w:r>
      <w:r w:rsidRPr="00B8564F">
        <w:rPr>
          <w:rFonts w:ascii="Calibri" w:hAnsi="Calibri" w:cs="Calibri"/>
          <w:sz w:val="16"/>
          <w:szCs w:val="16"/>
        </w:rPr>
        <w:tab/>
      </w:r>
      <w:r w:rsidRPr="00B8564F">
        <w:rPr>
          <w:rFonts w:ascii="Calibri" w:hAnsi="Calibri" w:cs="Calibri"/>
          <w:sz w:val="16"/>
          <w:szCs w:val="16"/>
        </w:rPr>
        <w:tab/>
      </w:r>
      <w:r w:rsidRPr="00B8564F">
        <w:rPr>
          <w:rFonts w:ascii="Calibri" w:hAnsi="Calibri" w:cs="Calibri"/>
          <w:sz w:val="20"/>
          <w:szCs w:val="20"/>
        </w:rPr>
        <w:t xml:space="preserve">          (potpis podnositelja prijave)</w:t>
      </w:r>
    </w:p>
    <w:p w14:paraId="3967E863" w14:textId="77777777" w:rsidR="00297C67" w:rsidRPr="00B8564F" w:rsidRDefault="00297C67" w:rsidP="00297C67">
      <w:pPr>
        <w:pStyle w:val="BodyText"/>
        <w:rPr>
          <w:rFonts w:ascii="Calibri" w:hAnsi="Calibri" w:cs="Calibri"/>
          <w:b/>
          <w:bCs/>
          <w:sz w:val="16"/>
          <w:szCs w:val="16"/>
        </w:rPr>
      </w:pPr>
    </w:p>
    <w:p w14:paraId="70B56FA5" w14:textId="77777777" w:rsidR="00775433" w:rsidRPr="00B8564F" w:rsidRDefault="00775433" w:rsidP="00297C67">
      <w:pPr>
        <w:pStyle w:val="BodyText"/>
        <w:rPr>
          <w:rFonts w:ascii="Calibri" w:hAnsi="Calibri" w:cs="Calibri"/>
          <w:b/>
          <w:bCs/>
          <w:sz w:val="16"/>
          <w:szCs w:val="16"/>
        </w:rPr>
      </w:pPr>
    </w:p>
    <w:p w14:paraId="7B88F71D" w14:textId="77777777" w:rsidR="00775433" w:rsidRPr="00B8564F" w:rsidRDefault="00775433" w:rsidP="00297C67">
      <w:pPr>
        <w:pStyle w:val="BodyText"/>
        <w:rPr>
          <w:rFonts w:ascii="Calibri" w:hAnsi="Calibri" w:cs="Calibri"/>
          <w:b/>
          <w:bCs/>
          <w:sz w:val="16"/>
          <w:szCs w:val="16"/>
        </w:rPr>
      </w:pPr>
    </w:p>
    <w:p w14:paraId="507CFC36" w14:textId="489FB32A" w:rsidR="003663F0" w:rsidRPr="00B8564F" w:rsidRDefault="00C12653" w:rsidP="003663F0">
      <w:pPr>
        <w:pStyle w:val="ListParagraph"/>
        <w:ind w:left="-20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PĆINA GRADEC</w:t>
      </w:r>
      <w:r w:rsidR="00530C0C" w:rsidRPr="00B8564F">
        <w:rPr>
          <w:rFonts w:ascii="Calibri" w:hAnsi="Calibri" w:cs="Calibri"/>
          <w:b/>
        </w:rPr>
        <w:t>,</w:t>
      </w:r>
      <w:r w:rsidR="008021A4" w:rsidRPr="00B8564F">
        <w:rPr>
          <w:rFonts w:ascii="Calibri" w:hAnsi="Calibri" w:cs="Calibri"/>
          <w:b/>
        </w:rPr>
        <w:t xml:space="preserve">  POTVRĐUJE DA PODNOSITELJ ZAHTJEVA</w:t>
      </w:r>
      <w:r w:rsidR="00304A7B">
        <w:rPr>
          <w:rFonts w:ascii="Calibri" w:hAnsi="Calibri" w:cs="Calibri"/>
          <w:b/>
        </w:rPr>
        <w:t xml:space="preserve"> </w:t>
      </w:r>
      <w:r w:rsidR="00227772">
        <w:rPr>
          <w:rFonts w:ascii="Calibri" w:hAnsi="Calibri" w:cs="Calibri"/>
          <w:b/>
        </w:rPr>
        <w:t xml:space="preserve"> </w:t>
      </w:r>
      <w:r w:rsidR="008021A4" w:rsidRPr="00B8564F">
        <w:rPr>
          <w:rFonts w:ascii="Calibri" w:hAnsi="Calibri" w:cs="Calibri"/>
          <w:b/>
        </w:rPr>
        <w:t xml:space="preserve">NEMA NEPODMIRENIH OBVEZA PREMA </w:t>
      </w:r>
      <w:r w:rsidR="00530C0C" w:rsidRPr="00B8564F">
        <w:rPr>
          <w:rFonts w:ascii="Calibri" w:hAnsi="Calibri" w:cs="Calibri"/>
          <w:b/>
        </w:rPr>
        <w:t xml:space="preserve">PRORAČUNU </w:t>
      </w:r>
      <w:r>
        <w:rPr>
          <w:rFonts w:ascii="Calibri" w:hAnsi="Calibri" w:cs="Calibri"/>
          <w:b/>
        </w:rPr>
        <w:t>OPĆINE GRADEC</w:t>
      </w:r>
      <w:r w:rsidR="008021A4" w:rsidRPr="00B8564F">
        <w:rPr>
          <w:rFonts w:ascii="Calibri" w:hAnsi="Calibri" w:cs="Calibri"/>
          <w:b/>
        </w:rPr>
        <w:t>.</w:t>
      </w:r>
    </w:p>
    <w:p w14:paraId="65E47403" w14:textId="77777777" w:rsidR="002D5CB2" w:rsidRPr="00B8564F" w:rsidRDefault="002D5CB2" w:rsidP="003663F0">
      <w:pPr>
        <w:pStyle w:val="ListParagraph"/>
        <w:ind w:left="-207"/>
        <w:rPr>
          <w:rFonts w:ascii="Calibri" w:hAnsi="Calibri" w:cs="Calibri"/>
          <w:b/>
        </w:rPr>
      </w:pPr>
    </w:p>
    <w:p w14:paraId="08439379" w14:textId="35E93558" w:rsidR="008021A4" w:rsidRPr="00B8564F" w:rsidRDefault="008021A4" w:rsidP="003663F0">
      <w:pPr>
        <w:pStyle w:val="ListParagraph"/>
        <w:ind w:left="-207"/>
        <w:rPr>
          <w:rFonts w:ascii="Calibri" w:hAnsi="Calibri" w:cs="Calibri"/>
          <w:b/>
        </w:rPr>
      </w:pPr>
      <w:r w:rsidRPr="00B8564F">
        <w:rPr>
          <w:rFonts w:ascii="Calibri" w:hAnsi="Calibri" w:cs="Calibri"/>
          <w:b/>
        </w:rPr>
        <w:tab/>
      </w:r>
      <w:r w:rsidRPr="00B8564F">
        <w:rPr>
          <w:rFonts w:ascii="Calibri" w:hAnsi="Calibri" w:cs="Calibri"/>
          <w:b/>
        </w:rPr>
        <w:tab/>
      </w:r>
      <w:r w:rsidRPr="00B8564F">
        <w:rPr>
          <w:rFonts w:ascii="Calibri" w:hAnsi="Calibri" w:cs="Calibri"/>
          <w:b/>
        </w:rPr>
        <w:tab/>
      </w:r>
      <w:r w:rsidRPr="00B8564F">
        <w:rPr>
          <w:rFonts w:ascii="Calibri" w:hAnsi="Calibri" w:cs="Calibri"/>
          <w:b/>
        </w:rPr>
        <w:tab/>
      </w:r>
      <w:r w:rsidRPr="00B8564F">
        <w:rPr>
          <w:rFonts w:ascii="Calibri" w:hAnsi="Calibri" w:cs="Calibri"/>
          <w:b/>
        </w:rPr>
        <w:tab/>
      </w:r>
      <w:r w:rsidRPr="00B8564F">
        <w:rPr>
          <w:rFonts w:ascii="Calibri" w:hAnsi="Calibri" w:cs="Calibri"/>
          <w:b/>
        </w:rPr>
        <w:tab/>
      </w:r>
      <w:r w:rsidRPr="00B8564F">
        <w:rPr>
          <w:rFonts w:ascii="Calibri" w:hAnsi="Calibri" w:cs="Calibri"/>
          <w:b/>
        </w:rPr>
        <w:tab/>
      </w:r>
      <w:r w:rsidRPr="00B8564F">
        <w:rPr>
          <w:rFonts w:ascii="Calibri" w:hAnsi="Calibri" w:cs="Calibri"/>
          <w:b/>
        </w:rPr>
        <w:tab/>
      </w:r>
      <w:r w:rsidR="002D5CB2" w:rsidRPr="00B8564F">
        <w:rPr>
          <w:rFonts w:ascii="Calibri" w:hAnsi="Calibri" w:cs="Calibri"/>
          <w:b/>
        </w:rPr>
        <w:t xml:space="preserve">                   </w:t>
      </w:r>
      <w:r w:rsidRPr="00B8564F">
        <w:rPr>
          <w:rFonts w:ascii="Calibri" w:hAnsi="Calibri" w:cs="Calibri"/>
          <w:b/>
        </w:rPr>
        <w:t>__________</w:t>
      </w:r>
      <w:r w:rsidR="00227772">
        <w:rPr>
          <w:rFonts w:ascii="Calibri" w:hAnsi="Calibri" w:cs="Calibri"/>
          <w:b/>
        </w:rPr>
        <w:t>____</w:t>
      </w:r>
      <w:r w:rsidRPr="00B8564F">
        <w:rPr>
          <w:rFonts w:ascii="Calibri" w:hAnsi="Calibri" w:cs="Calibri"/>
          <w:b/>
        </w:rPr>
        <w:t>______________</w:t>
      </w:r>
    </w:p>
    <w:sectPr w:rsidR="008021A4" w:rsidRPr="00B8564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01AE1" w14:textId="77777777" w:rsidR="003D0D76" w:rsidRDefault="003D0D76" w:rsidP="00A95BAE">
      <w:pPr>
        <w:spacing w:after="0" w:line="240" w:lineRule="auto"/>
      </w:pPr>
      <w:r>
        <w:separator/>
      </w:r>
    </w:p>
  </w:endnote>
  <w:endnote w:type="continuationSeparator" w:id="0">
    <w:p w14:paraId="24E155B8" w14:textId="77777777" w:rsidR="003D0D76" w:rsidRDefault="003D0D76" w:rsidP="00A9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47944" w14:textId="77777777" w:rsidR="003D0D76" w:rsidRDefault="003D0D76" w:rsidP="00A95BAE">
      <w:pPr>
        <w:spacing w:after="0" w:line="240" w:lineRule="auto"/>
      </w:pPr>
      <w:r>
        <w:separator/>
      </w:r>
    </w:p>
  </w:footnote>
  <w:footnote w:type="continuationSeparator" w:id="0">
    <w:p w14:paraId="64727EE9" w14:textId="77777777" w:rsidR="003D0D76" w:rsidRDefault="003D0D76" w:rsidP="00A95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3F48" w14:textId="72CBD119" w:rsidR="00A95BAE" w:rsidRPr="00A95BAE" w:rsidRDefault="00A95BAE">
    <w:pPr>
      <w:pStyle w:val="Header"/>
      <w:rPr>
        <w:b/>
      </w:rPr>
    </w:pPr>
    <w:r>
      <w:tab/>
    </w:r>
    <w:r>
      <w:tab/>
    </w:r>
    <w:r w:rsidRPr="00A95BAE">
      <w:rPr>
        <w:b/>
      </w:rPr>
      <w:t xml:space="preserve">OBRAZAC </w:t>
    </w:r>
    <w:r w:rsidR="00D30F3A">
      <w:rPr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425DF"/>
    <w:multiLevelType w:val="hybridMultilevel"/>
    <w:tmpl w:val="14C2959C"/>
    <w:lvl w:ilvl="0" w:tplc="0F5800C2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bCs/>
      </w:rPr>
    </w:lvl>
    <w:lvl w:ilvl="1" w:tplc="041A0019">
      <w:start w:val="1"/>
      <w:numFmt w:val="lowerLetter"/>
      <w:lvlText w:val="%2."/>
      <w:lvlJc w:val="left"/>
      <w:pPr>
        <w:ind w:left="513" w:hanging="360"/>
      </w:pPr>
    </w:lvl>
    <w:lvl w:ilvl="2" w:tplc="041A001B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E4E654F"/>
    <w:multiLevelType w:val="hybridMultilevel"/>
    <w:tmpl w:val="EFD8D7E6"/>
    <w:lvl w:ilvl="0" w:tplc="2286C01A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273586188">
    <w:abstractNumId w:val="1"/>
  </w:num>
  <w:num w:numId="2" w16cid:durableId="657080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4B8"/>
    <w:rsid w:val="000416C0"/>
    <w:rsid w:val="00061269"/>
    <w:rsid w:val="000702F6"/>
    <w:rsid w:val="000D260A"/>
    <w:rsid w:val="000E6479"/>
    <w:rsid w:val="001010AF"/>
    <w:rsid w:val="00117D71"/>
    <w:rsid w:val="001F7D6E"/>
    <w:rsid w:val="00212523"/>
    <w:rsid w:val="00227772"/>
    <w:rsid w:val="00281E33"/>
    <w:rsid w:val="00297C67"/>
    <w:rsid w:val="002D3DA3"/>
    <w:rsid w:val="002D5CB2"/>
    <w:rsid w:val="002E6F8F"/>
    <w:rsid w:val="00304A7B"/>
    <w:rsid w:val="0031439F"/>
    <w:rsid w:val="00353006"/>
    <w:rsid w:val="003663F0"/>
    <w:rsid w:val="003B5966"/>
    <w:rsid w:val="003D0D76"/>
    <w:rsid w:val="00415ACA"/>
    <w:rsid w:val="004E3B62"/>
    <w:rsid w:val="00530C0C"/>
    <w:rsid w:val="00542D9D"/>
    <w:rsid w:val="005746F0"/>
    <w:rsid w:val="005F7904"/>
    <w:rsid w:val="0061588E"/>
    <w:rsid w:val="0061690C"/>
    <w:rsid w:val="00625EFE"/>
    <w:rsid w:val="006845EA"/>
    <w:rsid w:val="00713393"/>
    <w:rsid w:val="00731E90"/>
    <w:rsid w:val="00740F00"/>
    <w:rsid w:val="007632E0"/>
    <w:rsid w:val="00775433"/>
    <w:rsid w:val="007B52B4"/>
    <w:rsid w:val="007B5FAD"/>
    <w:rsid w:val="007F28FD"/>
    <w:rsid w:val="008021A4"/>
    <w:rsid w:val="00855035"/>
    <w:rsid w:val="00860846"/>
    <w:rsid w:val="008A1F80"/>
    <w:rsid w:val="008D64B8"/>
    <w:rsid w:val="008F17BF"/>
    <w:rsid w:val="00952057"/>
    <w:rsid w:val="0096526F"/>
    <w:rsid w:val="00983015"/>
    <w:rsid w:val="00995481"/>
    <w:rsid w:val="009D4AE2"/>
    <w:rsid w:val="009F5206"/>
    <w:rsid w:val="00A51819"/>
    <w:rsid w:val="00A722DC"/>
    <w:rsid w:val="00A81FCC"/>
    <w:rsid w:val="00A8693C"/>
    <w:rsid w:val="00A95BAE"/>
    <w:rsid w:val="00AC1AA0"/>
    <w:rsid w:val="00AC4E5E"/>
    <w:rsid w:val="00AE3921"/>
    <w:rsid w:val="00B8564F"/>
    <w:rsid w:val="00B920EE"/>
    <w:rsid w:val="00BA23C2"/>
    <w:rsid w:val="00BD629A"/>
    <w:rsid w:val="00BE59E3"/>
    <w:rsid w:val="00C12653"/>
    <w:rsid w:val="00C23256"/>
    <w:rsid w:val="00C42D20"/>
    <w:rsid w:val="00D30F3A"/>
    <w:rsid w:val="00D33635"/>
    <w:rsid w:val="00D943A7"/>
    <w:rsid w:val="00DB13B4"/>
    <w:rsid w:val="00DB4FCE"/>
    <w:rsid w:val="00DD43F6"/>
    <w:rsid w:val="00DF2ED7"/>
    <w:rsid w:val="00E64E06"/>
    <w:rsid w:val="00E874FD"/>
    <w:rsid w:val="00EA7F4A"/>
    <w:rsid w:val="00ED2912"/>
    <w:rsid w:val="00FB1FC2"/>
    <w:rsid w:val="00FC0D8E"/>
    <w:rsid w:val="00FC60EB"/>
    <w:rsid w:val="00F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1583B"/>
  <w15:chartTrackingRefBased/>
  <w15:docId w15:val="{9E504C00-F73E-4938-A42D-6FF8E99C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4B8"/>
    <w:pPr>
      <w:spacing w:after="0" w:line="240" w:lineRule="auto"/>
    </w:pPr>
  </w:style>
  <w:style w:type="table" w:styleId="TableGrid">
    <w:name w:val="Table Grid"/>
    <w:basedOn w:val="TableNormal"/>
    <w:uiPriority w:val="39"/>
    <w:rsid w:val="00BD6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7BF"/>
    <w:pPr>
      <w:ind w:left="720"/>
      <w:contextualSpacing/>
    </w:pPr>
  </w:style>
  <w:style w:type="paragraph" w:styleId="BodyText">
    <w:name w:val="Body Text"/>
    <w:basedOn w:val="Normal"/>
    <w:link w:val="BodyTextChar"/>
    <w:rsid w:val="00297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97C6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9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BAE"/>
  </w:style>
  <w:style w:type="paragraph" w:styleId="Footer">
    <w:name w:val="footer"/>
    <w:basedOn w:val="Normal"/>
    <w:link w:val="FooterChar"/>
    <w:uiPriority w:val="99"/>
    <w:unhideWhenUsed/>
    <w:rsid w:val="00A9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66E2-1E34-4E3B-9ACA-1C444D2E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Jakllinovic</dc:creator>
  <cp:keywords/>
  <dc:description/>
  <cp:lastModifiedBy>PC</cp:lastModifiedBy>
  <cp:revision>11</cp:revision>
  <cp:lastPrinted>2018-03-07T08:39:00Z</cp:lastPrinted>
  <dcterms:created xsi:type="dcterms:W3CDTF">2023-04-14T06:17:00Z</dcterms:created>
  <dcterms:modified xsi:type="dcterms:W3CDTF">2024-03-08T11:20:00Z</dcterms:modified>
</cp:coreProperties>
</file>